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67AD" w14:textId="77777777" w:rsidR="008C4B24" w:rsidRDefault="00C332E0" w:rsidP="00237BFC">
      <w:pPr>
        <w:spacing w:line="240" w:lineRule="auto"/>
        <w:rPr>
          <w:rFonts w:ascii="Times New Roman" w:hAnsi="Times New Roman" w:cs="Times New Roman"/>
          <w:b/>
          <w:bCs/>
        </w:rPr>
      </w:pPr>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2B151C39" w:rsidR="00A45C62" w:rsidRPr="00AC35AA" w:rsidRDefault="008C4B24" w:rsidP="00AC35AA">
      <w:pPr>
        <w:spacing w:line="240" w:lineRule="auto"/>
        <w:ind w:left="720"/>
        <w:rPr>
          <w:rFonts w:ascii="Times New Roman" w:hAnsi="Times New Roman" w:cs="Times New Roman"/>
        </w:rPr>
      </w:pPr>
      <w:r w:rsidRPr="00237BFC">
        <w:rPr>
          <w:rFonts w:ascii="Times New Roman" w:hAnsi="Times New Roman" w:cs="Times New Roman"/>
        </w:rPr>
        <w:t xml:space="preserve">(1) </w:t>
      </w:r>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r w:rsidR="006A37FC" w:rsidRPr="00237BFC">
        <w:rPr>
          <w:rFonts w:ascii="Times New Roman" w:hAnsi="Times New Roman" w:cs="Times New Roman"/>
        </w:rPr>
        <w:t xml:space="preserve">An Act Financing the Production and Preservation of Housing for </w:t>
      </w:r>
      <w:del w:id="0" w:author="Karlin, Denise (EEC)" w:date="2021-09-15T11:48:00Z">
        <w:r w:rsidR="006A37FC" w:rsidRPr="00237BFC" w:rsidDel="00F00EC4">
          <w:rPr>
            <w:rFonts w:ascii="Times New Roman" w:hAnsi="Times New Roman" w:cs="Times New Roman"/>
          </w:rPr>
          <w:delText>Low and Moderate Income</w:delText>
        </w:r>
      </w:del>
      <w:ins w:id="1" w:author="Karlin, Denise (EEC)" w:date="2021-09-15T11:48:00Z">
        <w:r w:rsidR="00F00EC4" w:rsidRPr="00237BFC">
          <w:rPr>
            <w:rFonts w:ascii="Times New Roman" w:hAnsi="Times New Roman" w:cs="Times New Roman"/>
          </w:rPr>
          <w:t>Low- and Moderate-Income</w:t>
        </w:r>
      </w:ins>
      <w:r w:rsidR="006A37FC" w:rsidRPr="00237BFC">
        <w:rPr>
          <w:rFonts w:ascii="Times New Roman" w:hAnsi="Times New Roman" w:cs="Times New Roman"/>
        </w:rPr>
        <w:t xml:space="preserve"> Residents, </w:t>
      </w:r>
      <w:r w:rsidR="00FC4A90" w:rsidRPr="00237BFC">
        <w:rPr>
          <w:rFonts w:ascii="Times New Roman" w:hAnsi="Times New Roman" w:cs="Times New Roman"/>
        </w:rPr>
        <w:t xml:space="preserve">St. 2013, </w:t>
      </w:r>
      <w:r w:rsidR="00B0695D">
        <w:rPr>
          <w:rFonts w:ascii="Times New Roman" w:hAnsi="Times New Roman" w:cs="Times New Roman"/>
        </w:rPr>
        <w:t xml:space="preserve">c. 129, </w:t>
      </w:r>
      <w:r w:rsidR="006A37FC" w:rsidRPr="00237BFC">
        <w:rPr>
          <w:rFonts w:ascii="Times New Roman" w:hAnsi="Times New Roman" w:cs="Times New Roman"/>
        </w:rPr>
        <w:t>§</w:t>
      </w:r>
      <w:r w:rsidR="00237BFC" w:rsidRPr="00237BFC">
        <w:rPr>
          <w:rFonts w:ascii="Times New Roman" w:hAnsi="Times New Roman" w:cs="Times New Roman"/>
        </w:rPr>
        <w:t>§</w:t>
      </w:r>
      <w:r w:rsidR="006A37FC" w:rsidRPr="00237BFC">
        <w:rPr>
          <w:rFonts w:ascii="Times New Roman" w:hAnsi="Times New Roman" w:cs="Times New Roman"/>
        </w:rPr>
        <w:t>2 (Budget Line Item 3000-0400) and 3</w:t>
      </w:r>
      <w:r w:rsidR="00B0695D">
        <w:rPr>
          <w:rFonts w:ascii="Times New Roman" w:hAnsi="Times New Roman" w:cs="Times New Roman"/>
        </w:rPr>
        <w:t xml:space="preserve">, and reauthorized by </w:t>
      </w:r>
      <w:r w:rsidR="009C5107">
        <w:rPr>
          <w:rFonts w:ascii="Times New Roman" w:hAnsi="Times New Roman" w:cs="Times New Roman"/>
        </w:rPr>
        <w:t>St</w:t>
      </w:r>
      <w:r w:rsidR="00B0695D">
        <w:rPr>
          <w:rFonts w:ascii="Times New Roman" w:hAnsi="Times New Roman" w:cs="Times New Roman"/>
        </w:rPr>
        <w:t>. 201</w:t>
      </w:r>
      <w:r w:rsidR="009C5107">
        <w:rPr>
          <w:rFonts w:ascii="Times New Roman" w:hAnsi="Times New Roman" w:cs="Times New Roman"/>
        </w:rPr>
        <w:t>8</w:t>
      </w:r>
      <w:r w:rsidR="00B0695D">
        <w:rPr>
          <w:rFonts w:ascii="Times New Roman" w:hAnsi="Times New Roman" w:cs="Times New Roman"/>
        </w:rPr>
        <w:t>. c. 99, §§2 (Budget Line Item 3000-0410), 3, and 4</w:t>
      </w:r>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Large Group and 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sidR="00237BFC">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sidR="00237BFC">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Licensure or Approval of Family Child Care; Small Group and School Age and Large Group and School Age Child Care Programs</w:t>
      </w:r>
      <w:r w:rsidR="00A45C62" w:rsidRPr="00237BFC">
        <w:rPr>
          <w:rFonts w:ascii="Times New Roman" w:eastAsia="Times New Roman" w:hAnsi="Times New Roman" w:cs="Times New Roman"/>
        </w:rPr>
        <w:t xml:space="preserve">. </w:t>
      </w:r>
    </w:p>
    <w:p w14:paraId="49ACC537" w14:textId="689163F9"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r w:rsidR="008F522E">
        <w:rPr>
          <w:rFonts w:ascii="Times New Roman" w:hAnsi="Times New Roman" w:cs="Times New Roman"/>
        </w:rPr>
        <w:t>50</w:t>
      </w:r>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 xml:space="preserve">the facility shall serve </w:t>
      </w:r>
      <w:del w:id="2" w:author="Karlin, Denise (EEC)" w:date="2021-09-15T11:48:00Z">
        <w:r w:rsidR="00A45C62" w:rsidRPr="00237BFC" w:rsidDel="00F00EC4">
          <w:rPr>
            <w:rFonts w:ascii="Times New Roman" w:hAnsi="Times New Roman" w:cs="Times New Roman"/>
          </w:rPr>
          <w:delText>low income</w:delText>
        </w:r>
      </w:del>
      <w:ins w:id="3" w:author="Karlin, Denise (EEC)" w:date="2021-09-15T11:48:00Z">
        <w:r w:rsidR="00F00EC4" w:rsidRPr="00237BFC">
          <w:rPr>
            <w:rFonts w:ascii="Times New Roman" w:hAnsi="Times New Roman" w:cs="Times New Roman"/>
          </w:rPr>
          <w:t>low-income</w:t>
        </w:r>
      </w:ins>
      <w:r w:rsidR="00A45C62" w:rsidRPr="00237BFC">
        <w:rPr>
          <w:rFonts w:ascii="Times New Roman" w:hAnsi="Times New Roman" w:cs="Times New Roman"/>
        </w:rPr>
        <w:t xml:space="preserv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7EFEFD07" w14:textId="033E7E4C" w:rsidR="0097321A" w:rsidRPr="00237BFC" w:rsidRDefault="00237BFC" w:rsidP="00237BFC">
      <w:pPr>
        <w:spacing w:line="240" w:lineRule="auto"/>
        <w:rPr>
          <w:rFonts w:ascii="Times New Roman" w:hAnsi="Times New Roman" w:cs="Times New Roman"/>
        </w:rPr>
      </w:pPr>
      <w:r w:rsidRPr="00237BFC">
        <w:rPr>
          <w:rFonts w:ascii="Times New Roman" w:hAnsi="Times New Roman" w:cs="Times New Roman"/>
        </w:rPr>
        <w:tab/>
      </w:r>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Community Economic Development Assistance Corporation, established by </w:t>
      </w:r>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r w:rsidR="0097321A" w:rsidRPr="00237BFC">
        <w:rPr>
          <w:rFonts w:ascii="Times New Roman" w:hAnsi="Times New Roman" w:cs="Times New Roman"/>
        </w:rPr>
        <w:t>M.G.L. c.</w:t>
      </w:r>
      <w:r w:rsidR="00331E6A" w:rsidRPr="00237BFC">
        <w:rPr>
          <w:rFonts w:ascii="Times New Roman" w:hAnsi="Times New Roman" w:cs="Times New Roman"/>
        </w:rPr>
        <w:t xml:space="preserve"> </w:t>
      </w:r>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52848560"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w:t>
      </w:r>
      <w:del w:id="4" w:author="Karlin, Denise (EEC)" w:date="2021-08-23T16:36:00Z">
        <w:r w:rsidR="007D60F0" w:rsidRPr="00237BFC" w:rsidDel="002F40A7">
          <w:rPr>
            <w:rFonts w:ascii="Times New Roman" w:hAnsi="Times New Roman" w:cs="Times New Roman"/>
          </w:rPr>
          <w:delText>clarifying</w:delText>
        </w:r>
      </w:del>
      <w:ins w:id="5" w:author="Karlin, Denise (EEC)" w:date="2021-08-23T16:36:00Z">
        <w:r w:rsidR="002F40A7" w:rsidRPr="00237BFC">
          <w:rPr>
            <w:rFonts w:ascii="Times New Roman" w:hAnsi="Times New Roman" w:cs="Times New Roman"/>
          </w:rPr>
          <w:t>clarifying,</w:t>
        </w:r>
      </w:ins>
      <w:r w:rsidR="007D60F0" w:rsidRPr="00237BFC">
        <w:rPr>
          <w:rFonts w:ascii="Times New Roman" w:hAnsi="Times New Roman" w:cs="Times New Roman"/>
        </w:rPr>
        <w:t xml:space="preserve">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2F22E027"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r w:rsidR="008F522E">
        <w:rPr>
          <w:rFonts w:ascii="Times New Roman" w:hAnsi="Times New Roman" w:cs="Times New Roman"/>
        </w:rPr>
        <w:t>50</w:t>
      </w:r>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del w:id="6" w:author="Karlin, Denise (EEC)" w:date="2021-09-15T11:49:00Z">
        <w:r w:rsidR="00722EA0" w:rsidRPr="00237BFC" w:rsidDel="00F00EC4">
          <w:rPr>
            <w:rFonts w:ascii="Times New Roman" w:hAnsi="Times New Roman" w:cs="Times New Roman"/>
          </w:rPr>
          <w:delText>Families</w:delText>
        </w:r>
        <w:r w:rsidR="00AB3265" w:rsidRPr="00237BFC" w:rsidDel="00F00EC4">
          <w:rPr>
            <w:rFonts w:ascii="Times New Roman" w:hAnsi="Times New Roman" w:cs="Times New Roman"/>
          </w:rPr>
          <w:delText>;</w:delText>
        </w:r>
      </w:del>
      <w:ins w:id="7" w:author="Karlin, Denise (EEC)" w:date="2021-09-15T11:49:00Z">
        <w:r w:rsidR="00F00EC4" w:rsidRPr="00237BFC">
          <w:rPr>
            <w:rFonts w:ascii="Times New Roman" w:hAnsi="Times New Roman" w:cs="Times New Roman"/>
          </w:rPr>
          <w:t>Families.</w:t>
        </w:r>
      </w:ins>
      <w:r w:rsidR="00AB3265" w:rsidRPr="00237BFC">
        <w:rPr>
          <w:rFonts w:ascii="Times New Roman" w:hAnsi="Times New Roman" w:cs="Times New Roman"/>
        </w:rPr>
        <w:t xml:space="preserve"> </w:t>
      </w:r>
    </w:p>
    <w:p w14:paraId="260512DC" w14:textId="01427826" w:rsidR="00237BFC" w:rsidRDefault="00CF5FC6" w:rsidP="00F04730">
      <w:pPr>
        <w:widowControl w:val="0"/>
        <w:autoSpaceDE w:val="0"/>
        <w:autoSpaceDN w:val="0"/>
        <w:adjustRightInd w:val="0"/>
        <w:spacing w:after="0" w:line="240" w:lineRule="auto"/>
        <w:ind w:left="1440"/>
        <w:rPr>
          <w:rFonts w:ascii="Times New Roman" w:hAnsi="Times New Roman" w:cs="Times New Roman"/>
        </w:rPr>
      </w:pPr>
      <w:r w:rsidRPr="00237BFC">
        <w:rPr>
          <w:rFonts w:ascii="Times New Roman" w:hAnsi="Times New Roman" w:cs="Times New Roman"/>
        </w:rPr>
        <w:t>(</w:t>
      </w:r>
      <w:r w:rsidR="00237BFC">
        <w:rPr>
          <w:rFonts w:ascii="Times New Roman" w:hAnsi="Times New Roman" w:cs="Times New Roman"/>
        </w:rPr>
        <w:t>b</w:t>
      </w:r>
      <w:r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affiliated in any way with the Eligible Organization</w:t>
      </w:r>
      <w:r w:rsidR="008F522E">
        <w:rPr>
          <w:rFonts w:ascii="Times New Roman" w:hAnsi="Times New Roman" w:cs="Times New Roman"/>
        </w:rPr>
        <w:t>,</w:t>
      </w:r>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c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date of completion of the Eligible Project</w:t>
      </w:r>
      <w:r w:rsidR="00AB3265" w:rsidRPr="00237BFC">
        <w:rPr>
          <w:rFonts w:ascii="Times New Roman" w:hAnsi="Times New Roman" w:cs="Times New Roman"/>
        </w:rPr>
        <w:t xml:space="preserve">; </w:t>
      </w:r>
      <w:r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r w:rsidR="00534058">
        <w:rPr>
          <w:rFonts w:ascii="Times New Roman" w:hAnsi="Times New Roman" w:cs="Times New Roman"/>
        </w:rPr>
        <w:t>;</w:t>
      </w:r>
      <w:r w:rsidR="008C6CF3" w:rsidRPr="00237BFC">
        <w:rPr>
          <w:rFonts w:ascii="Times New Roman" w:hAnsi="Times New Roman" w:cs="Times New Roman"/>
        </w:rPr>
        <w:t xml:space="preserve"> and </w:t>
      </w:r>
    </w:p>
    <w:p w14:paraId="23E03E05" w14:textId="4925198D" w:rsidR="00AF202F"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del w:id="8" w:author="Karlin, Denise (EEC)" w:date="2021-08-23T16:36:00Z">
        <w:r w:rsidR="005A41EF" w:rsidRPr="00237BFC" w:rsidDel="002F40A7">
          <w:rPr>
            <w:rFonts w:ascii="Times New Roman" w:hAnsi="Times New Roman" w:cs="Times New Roman"/>
          </w:rPr>
          <w:delText>employees</w:delText>
        </w:r>
      </w:del>
      <w:ins w:id="9" w:author="Karlin, Denise (EEC)" w:date="2021-08-23T16:36:00Z">
        <w:r w:rsidR="002F40A7" w:rsidRPr="00237BFC">
          <w:rPr>
            <w:rFonts w:ascii="Times New Roman" w:hAnsi="Times New Roman" w:cs="Times New Roman"/>
          </w:rPr>
          <w:t>employees,</w:t>
        </w:r>
      </w:ins>
      <w:r w:rsidR="005A41EF" w:rsidRPr="00237BFC">
        <w:rPr>
          <w:rFonts w:ascii="Times New Roman" w:hAnsi="Times New Roman" w:cs="Times New Roman"/>
        </w:rPr>
        <w:t xml:space="preserve">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Pr="00BB0D64"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br/>
      </w:r>
      <w:r w:rsidR="00CC7608" w:rsidRPr="00BB0D64">
        <w:rPr>
          <w:rFonts w:ascii="Times New Roman" w:hAnsi="Times New Roman" w:cs="Times New Roman"/>
        </w:rPr>
        <w:t>An Eligible Organization must</w:t>
      </w:r>
      <w:r w:rsidR="00534058" w:rsidRPr="00BB0D64">
        <w:rPr>
          <w:rFonts w:ascii="Times New Roman" w:hAnsi="Times New Roman" w:cs="Times New Roman"/>
        </w:rPr>
        <w:t xml:space="preserve">, at the time of </w:t>
      </w:r>
      <w:r w:rsidR="00CF5A38" w:rsidRPr="00BB0D64">
        <w:rPr>
          <w:rFonts w:ascii="Times New Roman" w:hAnsi="Times New Roman" w:cs="Times New Roman"/>
        </w:rPr>
        <w:t>Pre-Application</w:t>
      </w:r>
      <w:r w:rsidR="00534058" w:rsidRPr="00BB0D64">
        <w:rPr>
          <w:rFonts w:ascii="Times New Roman" w:hAnsi="Times New Roman" w:cs="Times New Roman"/>
        </w:rPr>
        <w:t xml:space="preserve">, </w:t>
      </w:r>
      <w:r w:rsidR="00CC7608" w:rsidRPr="00BB0D64">
        <w:rPr>
          <w:rFonts w:ascii="Times New Roman" w:hAnsi="Times New Roman" w:cs="Times New Roman"/>
        </w:rPr>
        <w:t xml:space="preserve">be </w:t>
      </w:r>
      <w:r w:rsidR="00534058" w:rsidRPr="00BB0D64">
        <w:rPr>
          <w:rFonts w:ascii="Times New Roman" w:hAnsi="Times New Roman" w:cs="Times New Roman"/>
        </w:rPr>
        <w:t xml:space="preserve">currently </w:t>
      </w:r>
      <w:r w:rsidR="00CF5A38" w:rsidRPr="00BB0D64">
        <w:rPr>
          <w:rFonts w:ascii="Times New Roman" w:hAnsi="Times New Roman" w:cs="Times New Roman"/>
        </w:rPr>
        <w:t xml:space="preserve">licensed by EEC and </w:t>
      </w:r>
      <w:r w:rsidR="00534058" w:rsidRPr="00BB0D64">
        <w:rPr>
          <w:rFonts w:ascii="Times New Roman" w:hAnsi="Times New Roman" w:cs="Times New Roman"/>
        </w:rPr>
        <w:t>providing early care and education or out of school time care for low-income families who are eligible for public subsidy.</w:t>
      </w:r>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17CB49AE"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w:t>
      </w:r>
      <w:del w:id="10" w:author="Karlin, Denise (EEC)" w:date="2021-08-23T16:36:00Z">
        <w:r w:rsidR="00211B1B" w:rsidRPr="00237BFC" w:rsidDel="002F40A7">
          <w:rPr>
            <w:rFonts w:ascii="Times New Roman" w:hAnsi="Times New Roman" w:cs="Times New Roman"/>
          </w:rPr>
          <w:delText>material</w:delText>
        </w:r>
      </w:del>
      <w:ins w:id="11" w:author="Karlin, Denise (EEC)" w:date="2021-08-23T16:36:00Z">
        <w:r w:rsidR="002F40A7" w:rsidRPr="00237BFC">
          <w:rPr>
            <w:rFonts w:ascii="Times New Roman" w:hAnsi="Times New Roman" w:cs="Times New Roman"/>
          </w:rPr>
          <w:t>material,</w:t>
        </w:r>
      </w:ins>
      <w:r w:rsidR="00211B1B" w:rsidRPr="00237BFC">
        <w:rPr>
          <w:rFonts w:ascii="Times New Roman" w:hAnsi="Times New Roman" w:cs="Times New Roman"/>
        </w:rPr>
        <w:t xml:space="preserve">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24004801" w:rsidR="007D60F0" w:rsidRDefault="00237BFC" w:rsidP="00237BFC">
      <w:pPr>
        <w:spacing w:line="240" w:lineRule="auto"/>
        <w:rPr>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r w:rsidR="00A86C1F">
        <w:rPr>
          <w:rFonts w:ascii="Times New Roman" w:hAnsi="Times New Roman" w:cs="Times New Roman"/>
        </w:rPr>
        <w:t xml:space="preserve">acquire, </w:t>
      </w:r>
      <w:r w:rsidR="00A86C1F">
        <w:rPr>
          <w:rFonts w:ascii="Times New Roman" w:hAnsi="Times New Roman" w:cs="Times New Roman"/>
        </w:rPr>
        <w:tab/>
      </w:r>
      <w:r w:rsidR="00A86C1F">
        <w:rPr>
          <w:rFonts w:ascii="Times New Roman" w:hAnsi="Times New Roman" w:cs="Times New Roman"/>
        </w:rPr>
        <w:tab/>
        <w:t xml:space="preserve">design, construct, </w:t>
      </w:r>
      <w:r w:rsidR="00E41FE8" w:rsidRPr="00237BFC">
        <w:rPr>
          <w:rFonts w:ascii="Times New Roman" w:hAnsi="Times New Roman" w:cs="Times New Roman"/>
        </w:rPr>
        <w:t>repair</w:t>
      </w:r>
      <w:r w:rsidR="00A86C1F">
        <w:rPr>
          <w:rFonts w:ascii="Times New Roman" w:hAnsi="Times New Roman" w:cs="Times New Roman"/>
        </w:rPr>
        <w:t>,</w:t>
      </w:r>
      <w:r w:rsidR="00E41FE8" w:rsidRPr="00237BFC">
        <w:rPr>
          <w:rFonts w:ascii="Times New Roman" w:hAnsi="Times New Roman" w:cs="Times New Roman"/>
        </w:rPr>
        <w:t xml:space="preserve"> renovate</w:t>
      </w:r>
      <w:r w:rsidR="00A86C1F">
        <w:rPr>
          <w:rFonts w:ascii="Times New Roman" w:hAnsi="Times New Roman" w:cs="Times New Roman"/>
        </w:rPr>
        <w:t xml:space="preserve">, </w:t>
      </w:r>
      <w:r w:rsidR="00626B4A">
        <w:rPr>
          <w:rFonts w:ascii="Times New Roman" w:hAnsi="Times New Roman" w:cs="Times New Roman"/>
        </w:rPr>
        <w:t xml:space="preserve">recover from a natural or man-made disaster, </w:t>
      </w:r>
      <w:r w:rsidR="00A86C1F">
        <w:rPr>
          <w:rFonts w:ascii="Times New Roman" w:hAnsi="Times New Roman" w:cs="Times New Roman"/>
        </w:rPr>
        <w:t>rehabilitate</w:t>
      </w:r>
      <w:r w:rsidR="00626B4A">
        <w:rPr>
          <w:rFonts w:ascii="Times New Roman" w:hAnsi="Times New Roman" w:cs="Times New Roman"/>
        </w:rPr>
        <w:t>,</w:t>
      </w:r>
      <w:r w:rsidR="00A86C1F">
        <w:rPr>
          <w:rFonts w:ascii="Times New Roman" w:hAnsi="Times New Roman" w:cs="Times New Roman"/>
        </w:rPr>
        <w:t xml:space="preserve"> </w:t>
      </w:r>
      <w:r w:rsidR="00626B4A">
        <w:rPr>
          <w:rFonts w:ascii="Times New Roman" w:hAnsi="Times New Roman" w:cs="Times New Roman"/>
        </w:rPr>
        <w:tab/>
      </w:r>
      <w:r w:rsidR="00A86C1F">
        <w:rPr>
          <w:rFonts w:ascii="Times New Roman" w:hAnsi="Times New Roman" w:cs="Times New Roman"/>
        </w:rPr>
        <w:t>make other capital improvements, or perform deferred maintenance to</w:t>
      </w:r>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r w:rsidR="00A86C1F">
        <w:rPr>
          <w:rFonts w:ascii="Times New Roman" w:hAnsi="Times New Roman" w:cs="Times New Roman"/>
        </w:rPr>
        <w:tab/>
      </w:r>
      <w:r w:rsidR="007E2BE9" w:rsidRPr="00237BFC">
        <w:rPr>
          <w:rFonts w:ascii="Times New Roman" w:hAnsi="Times New Roman" w:cs="Times New Roman"/>
        </w:rPr>
        <w:t>approved by EEC</w:t>
      </w:r>
      <w:r w:rsidR="00604FB8">
        <w:rPr>
          <w:rFonts w:ascii="Times New Roman" w:hAnsi="Times New Roman" w:cs="Times New Roman"/>
        </w:rPr>
        <w:t>,</w:t>
      </w:r>
      <w:r w:rsidR="007E2BE9" w:rsidRPr="00237BFC">
        <w:rPr>
          <w:rFonts w:ascii="Times New Roman" w:hAnsi="Times New Roman" w:cs="Times New Roman"/>
        </w:rPr>
        <w:t xml:space="preserve"> </w:t>
      </w:r>
      <w:r w:rsidR="00A86C1F">
        <w:rPr>
          <w:rFonts w:ascii="Times New Roman" w:hAnsi="Times New Roman" w:cs="Times New Roman"/>
        </w:rPr>
        <w:t>as</w:t>
      </w:r>
      <w:r w:rsidR="00060DF4">
        <w:rPr>
          <w:rFonts w:ascii="Times New Roman" w:hAnsi="Times New Roman" w:cs="Times New Roman"/>
        </w:rPr>
        <w:t xml:space="preserve"> is</w:t>
      </w:r>
      <w:r w:rsidR="00A86C1F">
        <w:rPr>
          <w:rFonts w:ascii="Times New Roman" w:hAnsi="Times New Roman" w:cs="Times New Roman"/>
        </w:rPr>
        <w:t xml:space="preserve"> recommended by</w:t>
      </w:r>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rFonts w:ascii="Times New Roman" w:hAnsi="Times New Roman" w:cs="Times New Roman"/>
        </w:rPr>
      </w:pPr>
      <w:r>
        <w:rPr>
          <w:rFonts w:ascii="Times New Roman" w:hAnsi="Times New Roman" w:cs="Times New Roman"/>
        </w:rPr>
        <w:tab/>
      </w:r>
      <w:r w:rsidRPr="00BB0D64">
        <w:rPr>
          <w:rFonts w:ascii="Times New Roman" w:hAnsi="Times New Roman" w:cs="Times New Roman"/>
          <w:u w:val="single"/>
        </w:rPr>
        <w:t>Full A</w:t>
      </w:r>
      <w:r w:rsidRPr="00534058">
        <w:rPr>
          <w:rFonts w:ascii="Times New Roman" w:hAnsi="Times New Roman" w:cs="Times New Roman"/>
          <w:u w:val="single"/>
        </w:rPr>
        <w:t>pplication</w:t>
      </w:r>
      <w:r w:rsidRPr="00534058">
        <w:rPr>
          <w:rFonts w:ascii="Times New Roman" w:hAnsi="Times New Roman" w:cs="Times New Roman"/>
        </w:rPr>
        <w:t xml:space="preserve">. An application for an EEOST Grant, in the format specified by the EEOST </w:t>
      </w:r>
      <w:r>
        <w:rPr>
          <w:rFonts w:ascii="Times New Roman" w:hAnsi="Times New Roman" w:cs="Times New Roman"/>
        </w:rPr>
        <w:tab/>
      </w:r>
      <w:r w:rsidRPr="00534058">
        <w:rPr>
          <w:rFonts w:ascii="Times New Roman" w:hAnsi="Times New Roman" w:cs="Times New Roman"/>
        </w:rPr>
        <w:t xml:space="preserve">Fund Guidelines, which shall include, among other things, a description of a proposed Eligible </w:t>
      </w:r>
      <w:r>
        <w:rPr>
          <w:rFonts w:ascii="Times New Roman" w:hAnsi="Times New Roman" w:cs="Times New Roman"/>
        </w:rPr>
        <w:tab/>
      </w:r>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r>
        <w:rPr>
          <w:rFonts w:ascii="Times New Roman" w:hAnsi="Times New Roman" w:cs="Times New Roman"/>
        </w:rPr>
        <w:t xml:space="preserve">  Only those Applicants who have submitted </w:t>
      </w:r>
      <w:r>
        <w:rPr>
          <w:rFonts w:ascii="Times New Roman" w:hAnsi="Times New Roman" w:cs="Times New Roman"/>
        </w:rPr>
        <w:tab/>
        <w:t xml:space="preserve">a Pre-Application for EEOST Grant funding and </w:t>
      </w:r>
      <w:r w:rsidR="0046300E">
        <w:rPr>
          <w:rFonts w:ascii="Times New Roman" w:hAnsi="Times New Roman" w:cs="Times New Roman"/>
        </w:rPr>
        <w:t xml:space="preserve">have been </w:t>
      </w:r>
      <w:r>
        <w:rPr>
          <w:rFonts w:ascii="Times New Roman" w:hAnsi="Times New Roman" w:cs="Times New Roman"/>
        </w:rPr>
        <w:t xml:space="preserve">invited by EEC to submit a Full </w:t>
      </w:r>
      <w:r w:rsidR="0046300E">
        <w:rPr>
          <w:rFonts w:ascii="Times New Roman" w:hAnsi="Times New Roman" w:cs="Times New Roman"/>
        </w:rPr>
        <w:tab/>
      </w:r>
      <w:r>
        <w:rPr>
          <w:rFonts w:ascii="Times New Roman" w:hAnsi="Times New Roman" w:cs="Times New Roman"/>
        </w:rPr>
        <w:t xml:space="preserve">Application shall </w:t>
      </w:r>
      <w:r w:rsidR="008A6C03">
        <w:rPr>
          <w:rFonts w:ascii="Times New Roman" w:hAnsi="Times New Roman" w:cs="Times New Roman"/>
        </w:rPr>
        <w:t xml:space="preserve">be </w:t>
      </w:r>
      <w:r>
        <w:rPr>
          <w:rFonts w:ascii="Times New Roman" w:hAnsi="Times New Roman" w:cs="Times New Roman"/>
        </w:rPr>
        <w:t>permitted to submit a Full Application</w:t>
      </w:r>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r>
        <w:rPr>
          <w:rFonts w:ascii="Times New Roman" w:hAnsi="Times New Roman" w:cs="Times New Roman"/>
        </w:rPr>
        <w:t>.</w:t>
      </w:r>
    </w:p>
    <w:p w14:paraId="6399E76C" w14:textId="64A1E535"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r w:rsidR="00CC7608">
        <w:rPr>
          <w:rFonts w:ascii="Times New Roman" w:hAnsi="Times New Roman" w:cs="Times New Roman"/>
        </w:rPr>
        <w:t>50</w:t>
      </w:r>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r w:rsidR="00CC7608">
        <w:rPr>
          <w:rFonts w:ascii="Times New Roman" w:hAnsi="Times New Roman" w:cs="Times New Roman"/>
        </w:rPr>
        <w:t>and</w:t>
      </w:r>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r w:rsidR="00311023">
        <w:rPr>
          <w:rFonts w:ascii="Times New Roman" w:hAnsi="Times New Roman" w:cs="Times New Roman"/>
        </w:rPr>
        <w:tab/>
      </w:r>
      <w:r w:rsidR="00644C88" w:rsidRPr="00237BFC">
        <w:rPr>
          <w:rFonts w:ascii="Times New Roman" w:hAnsi="Times New Roman" w:cs="Times New Roman"/>
        </w:rPr>
        <w:t xml:space="preserve">as 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r w:rsidR="00311023">
        <w:rPr>
          <w:rFonts w:ascii="Times New Roman" w:hAnsi="Times New Roman" w:cs="Times New Roman"/>
        </w:rPr>
        <w:tab/>
      </w:r>
      <w:r w:rsidR="00644C88" w:rsidRPr="00237BFC">
        <w:rPr>
          <w:rFonts w:ascii="Times New Roman" w:hAnsi="Times New Roman" w:cs="Times New Roman"/>
        </w:rPr>
        <w:t xml:space="preserve">EEC 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r w:rsidR="00CC7608">
        <w:rPr>
          <w:rFonts w:ascii="Times New Roman" w:hAnsi="Times New Roman" w:cs="Times New Roman"/>
        </w:rPr>
        <w:t>The Land Use Restriction shall run with the land</w:t>
      </w:r>
      <w:r w:rsidR="00C317DA">
        <w:rPr>
          <w:rFonts w:ascii="Times New Roman" w:hAnsi="Times New Roman" w:cs="Times New Roman"/>
        </w:rPr>
        <w:t xml:space="preserve"> for the full original term of the Grant, as </w:t>
      </w:r>
      <w:r w:rsidR="00C317DA">
        <w:rPr>
          <w:rFonts w:ascii="Times New Roman" w:hAnsi="Times New Roman" w:cs="Times New Roman"/>
        </w:rPr>
        <w:tab/>
        <w:t xml:space="preserve">set forth in 606 CMR 15.04(2)(c), </w:t>
      </w:r>
      <w:r w:rsidR="00CC7608">
        <w:rPr>
          <w:rFonts w:ascii="Times New Roman" w:hAnsi="Times New Roman" w:cs="Times New Roman"/>
        </w:rPr>
        <w:t xml:space="preserve">even if the </w:t>
      </w:r>
      <w:r w:rsidR="00C317DA">
        <w:rPr>
          <w:rFonts w:ascii="Times New Roman" w:hAnsi="Times New Roman" w:cs="Times New Roman"/>
        </w:rPr>
        <w:t>G</w:t>
      </w:r>
      <w:r w:rsidR="00CC7608">
        <w:rPr>
          <w:rFonts w:ascii="Times New Roman" w:hAnsi="Times New Roman" w:cs="Times New Roman"/>
        </w:rPr>
        <w:t>rant i</w:t>
      </w:r>
      <w:r w:rsidR="004338D7">
        <w:rPr>
          <w:rFonts w:ascii="Times New Roman" w:hAnsi="Times New Roman" w:cs="Times New Roman"/>
        </w:rPr>
        <w:t>s voluntarily</w:t>
      </w:r>
      <w:r w:rsidR="00CC7608">
        <w:rPr>
          <w:rFonts w:ascii="Times New Roman" w:hAnsi="Times New Roman" w:cs="Times New Roman"/>
        </w:rPr>
        <w:t xml:space="preserve"> fully repaid early</w:t>
      </w:r>
      <w:r w:rsidR="00C317DA">
        <w:rPr>
          <w:rFonts w:ascii="Times New Roman" w:hAnsi="Times New Roman" w:cs="Times New Roman"/>
        </w:rPr>
        <w:t>.</w:t>
      </w:r>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85% of state median income (SMI), depending on activity requirements</w:t>
      </w:r>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31E32036" w:rsidR="002E6B8C"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r w:rsidR="004338D7">
        <w:rPr>
          <w:rStyle w:val="CommentReference"/>
          <w:rFonts w:ascii="Times New Roman" w:hAnsi="Times New Roman" w:cs="Times New Roman"/>
          <w:sz w:val="22"/>
          <w:szCs w:val="22"/>
        </w:rPr>
        <w:t xml:space="preserve"> </w:t>
      </w:r>
      <w:r w:rsidR="00CC7608">
        <w:rPr>
          <w:rStyle w:val="CommentReference"/>
          <w:rFonts w:ascii="Times New Roman" w:hAnsi="Times New Roman" w:cs="Times New Roman"/>
          <w:sz w:val="22"/>
          <w:szCs w:val="22"/>
        </w:rPr>
        <w:t>defined in the EEOST Program Guidelines</w:t>
      </w:r>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rFonts w:ascii="Times New Roman" w:hAnsi="Times New Roman" w:cs="Times New Roman"/>
        </w:rPr>
      </w:pPr>
      <w:r>
        <w:rPr>
          <w:rFonts w:ascii="Times New Roman" w:hAnsi="Times New Roman" w:cs="Times New Roman"/>
        </w:rPr>
        <w:tab/>
        <w:t>Pre-Application.</w:t>
      </w:r>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r w:rsidR="0046300E">
        <w:rPr>
          <w:rFonts w:ascii="Times New Roman" w:hAnsi="Times New Roman" w:cs="Times New Roman"/>
        </w:rPr>
        <w:tab/>
      </w:r>
      <w:r w:rsidR="0046300E" w:rsidRPr="0046300E">
        <w:rPr>
          <w:rFonts w:ascii="Times New Roman" w:hAnsi="Times New Roman" w:cs="Times New Roman"/>
        </w:rPr>
        <w:t xml:space="preserve">The purpose of the Pre-Application is to determine if applicants meet a certain minimum </w:t>
      </w:r>
      <w:r w:rsidR="0046300E">
        <w:rPr>
          <w:rFonts w:ascii="Times New Roman" w:hAnsi="Times New Roman" w:cs="Times New Roman"/>
        </w:rPr>
        <w:tab/>
      </w:r>
      <w:r w:rsidR="0046300E" w:rsidRPr="0046300E">
        <w:rPr>
          <w:rFonts w:ascii="Times New Roman" w:hAnsi="Times New Roman" w:cs="Times New Roman"/>
        </w:rPr>
        <w:t>threshold</w:t>
      </w:r>
      <w:r w:rsidR="00311023">
        <w:rPr>
          <w:rFonts w:ascii="Times New Roman" w:hAnsi="Times New Roman" w:cs="Times New Roman"/>
        </w:rPr>
        <w:t>, as set forth in the EEOST Program Guidelines,</w:t>
      </w:r>
      <w:r w:rsidR="0046300E" w:rsidRPr="0046300E">
        <w:rPr>
          <w:rFonts w:ascii="Times New Roman" w:hAnsi="Times New Roman" w:cs="Times New Roman"/>
        </w:rPr>
        <w:t xml:space="preserve"> prior to submitting a </w:t>
      </w:r>
      <w:r w:rsidR="0046300E">
        <w:rPr>
          <w:rFonts w:ascii="Times New Roman" w:hAnsi="Times New Roman" w:cs="Times New Roman"/>
        </w:rPr>
        <w:t>F</w:t>
      </w:r>
      <w:r w:rsidR="0046300E" w:rsidRPr="0046300E">
        <w:rPr>
          <w:rFonts w:ascii="Times New Roman" w:hAnsi="Times New Roman" w:cs="Times New Roman"/>
        </w:rPr>
        <w:t xml:space="preserve">ull </w:t>
      </w:r>
      <w:r w:rsidR="0046300E">
        <w:rPr>
          <w:rFonts w:ascii="Times New Roman" w:hAnsi="Times New Roman" w:cs="Times New Roman"/>
        </w:rPr>
        <w:t>A</w:t>
      </w:r>
      <w:r w:rsidR="0046300E" w:rsidRPr="0046300E">
        <w:rPr>
          <w:rFonts w:ascii="Times New Roman" w:hAnsi="Times New Roman" w:cs="Times New Roman"/>
        </w:rPr>
        <w:t xml:space="preserve">pplication.  </w:t>
      </w:r>
      <w:r w:rsidR="00311023">
        <w:rPr>
          <w:rFonts w:ascii="Times New Roman" w:hAnsi="Times New Roman" w:cs="Times New Roman"/>
        </w:rPr>
        <w:tab/>
      </w:r>
      <w:r w:rsidR="0046300E" w:rsidRPr="0046300E">
        <w:rPr>
          <w:rFonts w:ascii="Times New Roman" w:hAnsi="Times New Roman" w:cs="Times New Roman"/>
        </w:rPr>
        <w:t xml:space="preserve">Only those entities that have been reviewed and deemed eligible to apply by EEC will receive an </w:t>
      </w:r>
      <w:r w:rsidR="00311023">
        <w:rPr>
          <w:rFonts w:ascii="Times New Roman" w:hAnsi="Times New Roman" w:cs="Times New Roman"/>
        </w:rPr>
        <w:tab/>
      </w:r>
      <w:r w:rsidR="0046300E" w:rsidRPr="0046300E">
        <w:rPr>
          <w:rFonts w:ascii="Times New Roman" w:hAnsi="Times New Roman" w:cs="Times New Roman"/>
        </w:rPr>
        <w:t>Invitation to Apply</w:t>
      </w:r>
      <w:r w:rsidR="00311023">
        <w:rPr>
          <w:rFonts w:ascii="Times New Roman" w:hAnsi="Times New Roman" w:cs="Times New Roman"/>
        </w:rPr>
        <w:t xml:space="preserve"> and submit a Full Application</w:t>
      </w:r>
      <w:r w:rsidR="0046300E" w:rsidRPr="0046300E">
        <w:rPr>
          <w:rFonts w:ascii="Times New Roman" w:hAnsi="Times New Roman" w:cs="Times New Roman"/>
        </w:rPr>
        <w:t>.</w:t>
      </w:r>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r w:rsidR="00AF202F">
        <w:rPr>
          <w:rFonts w:ascii="Times New Roman" w:eastAsia="Times New Roman" w:hAnsi="Times New Roman" w:cs="Times New Roman"/>
        </w:rPr>
        <w:t xml:space="preserve"> </w:t>
      </w:r>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14F23759"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w:t>
      </w:r>
      <w:del w:id="12" w:author="Karlin, Denise (EEC)" w:date="2021-09-15T11:49:00Z">
        <w:r w:rsidR="00490DA7" w:rsidRPr="00237BFC" w:rsidDel="00F00EC4">
          <w:rPr>
            <w:rFonts w:ascii="Times New Roman" w:eastAsia="Times New Roman" w:hAnsi="Times New Roman" w:cs="Times New Roman"/>
          </w:rPr>
          <w:delText>low income</w:delText>
        </w:r>
      </w:del>
      <w:ins w:id="13" w:author="Karlin, Denise (EEC)" w:date="2021-09-15T11:49:00Z">
        <w:r w:rsidR="00F00EC4" w:rsidRPr="00237BFC">
          <w:rPr>
            <w:rFonts w:ascii="Times New Roman" w:eastAsia="Times New Roman" w:hAnsi="Times New Roman" w:cs="Times New Roman"/>
          </w:rPr>
          <w:t>low-income</w:t>
        </w:r>
      </w:ins>
      <w:r w:rsidR="00490DA7" w:rsidRPr="00237BFC">
        <w:rPr>
          <w:rFonts w:ascii="Times New Roman" w:eastAsia="Times New Roman" w:hAnsi="Times New Roman" w:cs="Times New Roman"/>
        </w:rPr>
        <w:t xml:space="preserv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6CC15A04"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r w:rsidR="00A86C1F">
        <w:rPr>
          <w:rFonts w:ascii="Times New Roman" w:hAnsi="Times New Roman" w:cs="Times New Roman"/>
        </w:rPr>
        <w:t xml:space="preserve">repair, </w:t>
      </w:r>
      <w:r w:rsidR="008C4B24" w:rsidRPr="00237BFC">
        <w:rPr>
          <w:rFonts w:ascii="Times New Roman" w:hAnsi="Times New Roman" w:cs="Times New Roman"/>
        </w:rPr>
        <w:t>renovate</w:t>
      </w:r>
      <w:r w:rsidR="00A86C1F">
        <w:rPr>
          <w:rFonts w:ascii="Times New Roman" w:hAnsi="Times New Roman" w:cs="Times New Roman"/>
        </w:rPr>
        <w:t xml:space="preserve">, </w:t>
      </w:r>
      <w:r w:rsidR="001E7783">
        <w:rPr>
          <w:rFonts w:ascii="Times New Roman" w:hAnsi="Times New Roman" w:cs="Times New Roman"/>
        </w:rPr>
        <w:t>rehabilitate</w:t>
      </w:r>
      <w:r w:rsidR="00552574">
        <w:rPr>
          <w:rFonts w:ascii="Times New Roman" w:hAnsi="Times New Roman" w:cs="Times New Roman"/>
        </w:rPr>
        <w:t>,</w:t>
      </w:r>
      <w:r w:rsidR="008C4B24" w:rsidRPr="00237BFC">
        <w:rPr>
          <w:rFonts w:ascii="Times New Roman" w:hAnsi="Times New Roman" w:cs="Times New Roman"/>
        </w:rPr>
        <w:t xml:space="preserve"> </w:t>
      </w:r>
      <w:r w:rsidR="003D35AD">
        <w:rPr>
          <w:rFonts w:ascii="Times New Roman" w:hAnsi="Times New Roman" w:cs="Times New Roman"/>
        </w:rPr>
        <w:tab/>
      </w:r>
      <w:r w:rsidR="00A86C1F">
        <w:rPr>
          <w:rFonts w:ascii="Times New Roman" w:hAnsi="Times New Roman" w:cs="Times New Roman"/>
        </w:rPr>
        <w:t xml:space="preserve">recover from a natural or man-made </w:t>
      </w:r>
      <w:r w:rsidR="003D35AD">
        <w:rPr>
          <w:rFonts w:ascii="Times New Roman" w:hAnsi="Times New Roman" w:cs="Times New Roman"/>
        </w:rPr>
        <w:t>disaster</w:t>
      </w:r>
      <w:r w:rsidR="00A86C1F">
        <w:rPr>
          <w:rFonts w:ascii="Times New Roman" w:hAnsi="Times New Roman" w:cs="Times New Roman"/>
        </w:rPr>
        <w:t xml:space="preserve">, make other capital improvements, perform </w:t>
      </w:r>
      <w:r w:rsidR="003D35AD">
        <w:rPr>
          <w:rFonts w:ascii="Times New Roman" w:hAnsi="Times New Roman" w:cs="Times New Roman"/>
        </w:rPr>
        <w:tab/>
      </w:r>
      <w:r w:rsidR="00A86C1F">
        <w:rPr>
          <w:rFonts w:ascii="Times New Roman" w:hAnsi="Times New Roman" w:cs="Times New Roman"/>
        </w:rPr>
        <w:t xml:space="preserve">deferred maintenance, </w:t>
      </w:r>
      <w:r w:rsidR="008C4B24" w:rsidRPr="00237BFC">
        <w:rPr>
          <w:rFonts w:ascii="Times New Roman" w:hAnsi="Times New Roman" w:cs="Times New Roman"/>
        </w:rPr>
        <w:t>and finance the Eligible Project</w:t>
      </w:r>
      <w:r w:rsidR="00CC7608">
        <w:rPr>
          <w:rFonts w:ascii="Times New Roman" w:hAnsi="Times New Roman" w:cs="Times New Roman"/>
        </w:rPr>
        <w:t xml:space="preserve">, as set forth in EEOST Program </w:t>
      </w:r>
      <w:r w:rsidR="003D35AD">
        <w:rPr>
          <w:rFonts w:ascii="Times New Roman" w:hAnsi="Times New Roman" w:cs="Times New Roman"/>
        </w:rPr>
        <w:tab/>
      </w:r>
      <w:r w:rsidR="00CC7608">
        <w:rPr>
          <w:rFonts w:ascii="Times New Roman" w:hAnsi="Times New Roman" w:cs="Times New Roman"/>
        </w:rPr>
        <w:t>Guidelines</w:t>
      </w:r>
      <w:r w:rsidR="008C4B24" w:rsidRPr="00237BFC">
        <w:rPr>
          <w:rFonts w:ascii="Times New Roman" w:hAnsi="Times New Roman" w:cs="Times New Roman"/>
        </w:rPr>
        <w:t>.</w:t>
      </w:r>
    </w:p>
    <w:p w14:paraId="29354A33" w14:textId="77777777" w:rsidR="008C4B24" w:rsidRPr="002C0924" w:rsidRDefault="00C332E0" w:rsidP="002E584D">
      <w:pPr>
        <w:keepNext/>
        <w:spacing w:line="240" w:lineRule="auto"/>
        <w:rPr>
          <w:rFonts w:ascii="Times New Roman" w:hAnsi="Times New Roman" w:cs="Times New Roman"/>
          <w:u w:val="single"/>
        </w:rPr>
      </w:pPr>
      <w:r w:rsidRPr="002C0924">
        <w:rPr>
          <w:rFonts w:ascii="Times New Roman" w:hAnsi="Times New Roman" w:cs="Times New Roman"/>
          <w:b/>
          <w:bCs/>
          <w:u w:val="single"/>
        </w:rPr>
        <w:lastRenderedPageBreak/>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327E965A"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w:t>
      </w:r>
      <w:del w:id="14" w:author="Karlin, Denise (EEC)" w:date="2021-08-23T16:36:00Z">
        <w:r w:rsidR="0095306A" w:rsidRPr="00237BFC" w:rsidDel="002F40A7">
          <w:rPr>
            <w:rFonts w:ascii="Times New Roman" w:hAnsi="Times New Roman" w:cs="Times New Roman"/>
          </w:rPr>
          <w:delText>State</w:delText>
        </w:r>
      </w:del>
      <w:ins w:id="15" w:author="Karlin, Denise (EEC)" w:date="2021-08-23T16:36:00Z">
        <w:r w:rsidR="002F40A7" w:rsidRPr="00237BFC">
          <w:rPr>
            <w:rFonts w:ascii="Times New Roman" w:hAnsi="Times New Roman" w:cs="Times New Roman"/>
          </w:rPr>
          <w:t>State,</w:t>
        </w:r>
      </w:ins>
      <w:r w:rsidR="0095306A" w:rsidRPr="00237BFC">
        <w:rPr>
          <w:rFonts w:ascii="Times New Roman" w:hAnsi="Times New Roman" w:cs="Times New Roman"/>
        </w:rPr>
        <w:t xml:space="preserve"> and l</w:t>
      </w:r>
      <w:r w:rsidRPr="00237BFC">
        <w:rPr>
          <w:rFonts w:ascii="Times New Roman" w:hAnsi="Times New Roman" w:cs="Times New Roman"/>
        </w:rPr>
        <w:t>ocal statutes, regulations, and ordinances, including</w:t>
      </w:r>
      <w:r w:rsidR="00CC7608">
        <w:rPr>
          <w:rFonts w:ascii="Times New Roman" w:hAnsi="Times New Roman" w:cs="Times New Roman"/>
        </w:rPr>
        <w:t>, but not limited to,</w:t>
      </w:r>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2A55CF03"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w:t>
      </w:r>
      <w:ins w:id="16" w:author="Karlin, Denise (EEC)" w:date="2021-08-23T16:35:00Z">
        <w:r w:rsidR="002F40A7">
          <w:rPr>
            <w:rFonts w:ascii="Times New Roman" w:hAnsi="Times New Roman" w:cs="Times New Roman"/>
          </w:rPr>
          <w:t>C</w:t>
        </w:r>
      </w:ins>
      <w:del w:id="17" w:author="Karlin, Denise (EEC)" w:date="2021-08-23T16:35:00Z">
        <w:r w:rsidRPr="00237BFC" w:rsidDel="002F40A7">
          <w:rPr>
            <w:rFonts w:ascii="Times New Roman" w:hAnsi="Times New Roman" w:cs="Times New Roman"/>
          </w:rPr>
          <w:delText>c</w:delText>
        </w:r>
      </w:del>
      <w:r w:rsidRPr="00237BFC">
        <w:rPr>
          <w:rFonts w:ascii="Times New Roman" w:hAnsi="Times New Roman" w:cs="Times New Roman"/>
        </w:rPr>
        <w:t xml:space="preserve">enter;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community;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276DCD38"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r w:rsidR="001E7783">
        <w:rPr>
          <w:rFonts w:ascii="Times New Roman" w:hAnsi="Times New Roman" w:cs="Times New Roman"/>
        </w:rPr>
        <w:t>the following use</w:t>
      </w:r>
      <w:r w:rsidR="00CD3CEA" w:rsidRPr="00237BFC">
        <w:rPr>
          <w:rFonts w:ascii="Times New Roman" w:hAnsi="Times New Roman" w:cs="Times New Roman"/>
        </w:rPr>
        <w:t>s</w:t>
      </w:r>
      <w:r w:rsidR="00ED6648" w:rsidRPr="00237BFC">
        <w:rPr>
          <w:rFonts w:ascii="Times New Roman" w:hAnsi="Times New Roman" w:cs="Times New Roman"/>
        </w:rPr>
        <w:t xml:space="preserve">:  </w:t>
      </w:r>
      <w:r w:rsidR="001E7783" w:rsidRPr="001E7783">
        <w:rPr>
          <w:rFonts w:ascii="Times New Roman" w:hAnsi="Times New Roman" w:cs="Times New Roman"/>
        </w:rPr>
        <w:t xml:space="preserve">the </w:t>
      </w:r>
      <w:r w:rsidR="000328D5">
        <w:rPr>
          <w:rFonts w:ascii="Times New Roman" w:hAnsi="Times New Roman" w:cs="Times New Roman"/>
        </w:rPr>
        <w:tab/>
      </w:r>
      <w:r w:rsidR="00626B4A" w:rsidRPr="00626B4A">
        <w:rPr>
          <w:rFonts w:ascii="Times New Roman" w:hAnsi="Times New Roman" w:cs="Times New Roman"/>
        </w:rPr>
        <w:t xml:space="preserve">acquisition, design, construction, repair, renovation, recovery from a natural or man-made </w:t>
      </w:r>
      <w:r w:rsidR="000328D5">
        <w:rPr>
          <w:rFonts w:ascii="Times New Roman" w:hAnsi="Times New Roman" w:cs="Times New Roman"/>
        </w:rPr>
        <w:tab/>
      </w:r>
      <w:r w:rsidR="00626B4A" w:rsidRPr="00626B4A">
        <w:rPr>
          <w:rFonts w:ascii="Times New Roman" w:hAnsi="Times New Roman" w:cs="Times New Roman"/>
        </w:rPr>
        <w:t>disaster, rehabilitation, or other capital improvement or deferred maintenance</w:t>
      </w:r>
      <w:r w:rsidR="001E7783" w:rsidRPr="001E7783">
        <w:rPr>
          <w:rFonts w:ascii="Times New Roman" w:hAnsi="Times New Roman" w:cs="Times New Roman"/>
        </w:rPr>
        <w:t xml:space="preserve"> </w:t>
      </w:r>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r w:rsidR="000328D5">
        <w:rPr>
          <w:rFonts w:ascii="Times New Roman" w:hAnsi="Times New Roman" w:cs="Times New Roman"/>
        </w:rPr>
        <w:tab/>
      </w:r>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s shall complete 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r w:rsidR="000328D5">
        <w:rPr>
          <w:rFonts w:ascii="Times New Roman" w:hAnsi="Times New Roman" w:cs="Times New Roman"/>
        </w:rPr>
        <w:tab/>
      </w:r>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r w:rsidR="006E0D99">
        <w:rPr>
          <w:rFonts w:ascii="Times New Roman" w:hAnsi="Times New Roman" w:cs="Times New Roman"/>
        </w:rPr>
        <w:t>,</w:t>
      </w:r>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6F43C359" w:rsidR="00ED6648" w:rsidRPr="002C0924" w:rsidRDefault="002C0924" w:rsidP="00AC35AA">
      <w:pPr>
        <w:spacing w:after="0" w:line="240" w:lineRule="auto"/>
        <w:ind w:left="1440"/>
        <w:rPr>
          <w:rFonts w:ascii="Times New Roman" w:hAnsi="Times New Roman" w:cs="Times New Roman"/>
          <w:u w:val="single"/>
        </w:rPr>
      </w:pPr>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r w:rsidR="0080653E">
        <w:rPr>
          <w:rFonts w:ascii="Times New Roman" w:hAnsi="Times New Roman" w:cs="Times New Roman"/>
        </w:rPr>
        <w:t xml:space="preserve">, unless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 owned, or will be owned by a municipally controlled entity, in which event, the term of the grant would be 25 years</w:t>
      </w:r>
      <w:bookmarkStart w:id="18" w:name="_Hlk80628470"/>
      <w:r w:rsidR="00ED6648" w:rsidRPr="00D73515">
        <w:rPr>
          <w:rFonts w:ascii="Times New Roman" w:hAnsi="Times New Roman" w:cs="Times New Roman"/>
        </w:rPr>
        <w:t xml:space="preserve">.  </w:t>
      </w:r>
      <w:bookmarkStart w:id="19" w:name="_Hlk52797410"/>
      <w:r w:rsidR="002E584D" w:rsidRPr="00FD45DA">
        <w:rPr>
          <w:rFonts w:ascii="Times New Roman" w:hAnsi="Times New Roman" w:cs="Times New Roman"/>
        </w:rPr>
        <w:t>For the F</w:t>
      </w:r>
      <w:r w:rsidR="009E0B52" w:rsidRPr="00FD45DA">
        <w:rPr>
          <w:rFonts w:ascii="Times New Roman" w:hAnsi="Times New Roman" w:cs="Times New Roman"/>
        </w:rPr>
        <w:t xml:space="preserve">iscal </w:t>
      </w:r>
      <w:r w:rsidR="002E584D" w:rsidRPr="00FD45DA">
        <w:rPr>
          <w:rFonts w:ascii="Times New Roman" w:hAnsi="Times New Roman" w:cs="Times New Roman"/>
        </w:rPr>
        <w:t>Y</w:t>
      </w:r>
      <w:r w:rsidR="009E0B52" w:rsidRPr="00FD45DA">
        <w:rPr>
          <w:rFonts w:ascii="Times New Roman" w:hAnsi="Times New Roman" w:cs="Times New Roman"/>
        </w:rPr>
        <w:t>ear</w:t>
      </w:r>
      <w:r w:rsidR="002E584D" w:rsidRPr="00FD45DA">
        <w:rPr>
          <w:rFonts w:ascii="Times New Roman" w:hAnsi="Times New Roman" w:cs="Times New Roman"/>
        </w:rPr>
        <w:t xml:space="preserve"> 202</w:t>
      </w:r>
      <w:ins w:id="20" w:author="Karlin, Denise (EEC)" w:date="2021-07-23T13:43:00Z">
        <w:r w:rsidR="004E7398" w:rsidRPr="00FD45DA">
          <w:rPr>
            <w:rFonts w:ascii="Times New Roman" w:hAnsi="Times New Roman" w:cs="Times New Roman"/>
          </w:rPr>
          <w:t>2</w:t>
        </w:r>
      </w:ins>
      <w:del w:id="21" w:author="Karlin, Denise (EEC)" w:date="2021-07-23T13:43:00Z">
        <w:r w:rsidR="002E584D" w:rsidRPr="00FD45DA" w:rsidDel="004E7398">
          <w:rPr>
            <w:rFonts w:ascii="Times New Roman" w:hAnsi="Times New Roman" w:cs="Times New Roman"/>
          </w:rPr>
          <w:delText>1</w:delText>
        </w:r>
      </w:del>
      <w:r w:rsidR="002E584D" w:rsidRPr="00FD45DA">
        <w:rPr>
          <w:rFonts w:ascii="Times New Roman" w:hAnsi="Times New Roman" w:cs="Times New Roman"/>
        </w:rPr>
        <w:t xml:space="preserve"> grant year, because of </w:t>
      </w:r>
      <w:ins w:id="22" w:author="Karlin, Denise (EEC)" w:date="2021-07-23T13:44:00Z">
        <w:r w:rsidR="004E7398" w:rsidRPr="00FD45DA">
          <w:rPr>
            <w:rFonts w:ascii="Times New Roman" w:hAnsi="Times New Roman" w:cs="Times New Roman"/>
          </w:rPr>
          <w:t>continuing recovery efforts related to</w:t>
        </w:r>
      </w:ins>
      <w:del w:id="23" w:author="Karlin, Denise (EEC)" w:date="2021-07-23T13:44:00Z">
        <w:r w:rsidR="002E584D" w:rsidRPr="00FD45DA" w:rsidDel="004E7398">
          <w:rPr>
            <w:rFonts w:ascii="Times New Roman" w:hAnsi="Times New Roman" w:cs="Times New Roman"/>
          </w:rPr>
          <w:delText>the outbreak of the 2019</w:delText>
        </w:r>
      </w:del>
      <w:r w:rsidR="002E584D" w:rsidRPr="00FD45DA">
        <w:rPr>
          <w:rFonts w:ascii="Times New Roman" w:hAnsi="Times New Roman" w:cs="Times New Roman"/>
        </w:rPr>
        <w:t xml:space="preserve"> novel coronavirus</w:t>
      </w:r>
      <w:ins w:id="24" w:author="Karlin, Denise (EEC)" w:date="2021-08-23T16:24:00Z">
        <w:r w:rsidR="00622235" w:rsidRPr="00FD45DA">
          <w:rPr>
            <w:rFonts w:ascii="Times New Roman" w:hAnsi="Times New Roman" w:cs="Times New Roman"/>
          </w:rPr>
          <w:t xml:space="preserve"> and its variants</w:t>
        </w:r>
      </w:ins>
      <w:r w:rsidR="002E584D" w:rsidRPr="00FD45DA">
        <w:rPr>
          <w:rFonts w:ascii="Times New Roman" w:hAnsi="Times New Roman" w:cs="Times New Roman"/>
        </w:rPr>
        <w:t xml:space="preserve">, also known as COVID-19, </w:t>
      </w:r>
      <w:del w:id="25" w:author="Karlin, Denise (EEC)" w:date="2021-07-23T13:44:00Z">
        <w:r w:rsidR="002E584D" w:rsidRPr="00FD45DA" w:rsidDel="004E7398">
          <w:rPr>
            <w:rFonts w:ascii="Times New Roman" w:hAnsi="Times New Roman" w:cs="Times New Roman"/>
          </w:rPr>
          <w:delText>and the Governor’s March 10</w:delText>
        </w:r>
      </w:del>
      <w:del w:id="26" w:author="Karlin, Denise (EEC)" w:date="2021-07-23T13:45:00Z">
        <w:r w:rsidR="002E584D" w:rsidRPr="00FD45DA" w:rsidDel="004E7398">
          <w:rPr>
            <w:rFonts w:ascii="Times New Roman" w:hAnsi="Times New Roman" w:cs="Times New Roman"/>
          </w:rPr>
          <w:delText xml:space="preserve">, 2020 declaration of a state of emergency, </w:delText>
        </w:r>
      </w:del>
      <w:r w:rsidR="002E584D" w:rsidRPr="00FD45DA">
        <w:rPr>
          <w:rFonts w:ascii="Times New Roman" w:hAnsi="Times New Roman" w:cs="Times New Roman"/>
        </w:rPr>
        <w:t>the EEC Commissioner may shorten the minimum grant term</w:t>
      </w:r>
      <w:r w:rsidR="009E0B52" w:rsidRPr="00FD45DA">
        <w:rPr>
          <w:rFonts w:ascii="Times New Roman" w:hAnsi="Times New Roman" w:cs="Times New Roman"/>
        </w:rPr>
        <w:t xml:space="preserve"> for projects that promote the health and safety of children and staff</w:t>
      </w:r>
      <w:del w:id="27" w:author="Karlin, Denise (EEC)" w:date="2021-10-12T15:00:00Z">
        <w:r w:rsidR="00414663" w:rsidRPr="00FD45DA" w:rsidDel="00FD45DA">
          <w:rPr>
            <w:rFonts w:ascii="Times New Roman" w:hAnsi="Times New Roman" w:cs="Times New Roman"/>
          </w:rPr>
          <w:delText xml:space="preserve"> </w:delText>
        </w:r>
        <w:r w:rsidR="00F54746" w:rsidRPr="00FD45DA" w:rsidDel="00FD45DA">
          <w:rPr>
            <w:rFonts w:ascii="Times New Roman" w:hAnsi="Times New Roman" w:cs="Times New Roman"/>
          </w:rPr>
          <w:delText>a</w:delText>
        </w:r>
        <w:r w:rsidR="00414663" w:rsidRPr="00FD45DA" w:rsidDel="00FD45DA">
          <w:rPr>
            <w:rFonts w:ascii="Times New Roman" w:hAnsi="Times New Roman" w:cs="Times New Roman"/>
          </w:rPr>
          <w:delText>s described in the FY202</w:delText>
        </w:r>
      </w:del>
      <w:del w:id="28" w:author="Karlin, Denise (EEC)" w:date="2021-07-23T13:45:00Z">
        <w:r w:rsidR="00414663" w:rsidRPr="00FD45DA" w:rsidDel="004E7398">
          <w:rPr>
            <w:rFonts w:ascii="Times New Roman" w:hAnsi="Times New Roman" w:cs="Times New Roman"/>
          </w:rPr>
          <w:delText>1</w:delText>
        </w:r>
      </w:del>
      <w:del w:id="29" w:author="Karlin, Denise (EEC)" w:date="2021-10-12T15:00:00Z">
        <w:r w:rsidR="00414663" w:rsidRPr="00FD45DA" w:rsidDel="00FD45DA">
          <w:rPr>
            <w:rFonts w:ascii="Times New Roman" w:hAnsi="Times New Roman" w:cs="Times New Roman"/>
          </w:rPr>
          <w:delText xml:space="preserve"> EEOST </w:delText>
        </w:r>
        <w:r w:rsidR="00CC34A6" w:rsidRPr="00FD45DA" w:rsidDel="00FD45DA">
          <w:rPr>
            <w:rFonts w:ascii="Times New Roman" w:hAnsi="Times New Roman" w:cs="Times New Roman"/>
          </w:rPr>
          <w:delText xml:space="preserve">Fund </w:delText>
        </w:r>
        <w:r w:rsidR="00414663" w:rsidRPr="00FD45DA" w:rsidDel="00FD45DA">
          <w:rPr>
            <w:rFonts w:ascii="Times New Roman" w:hAnsi="Times New Roman" w:cs="Times New Roman"/>
          </w:rPr>
          <w:delText>Guid</w:delText>
        </w:r>
        <w:r w:rsidR="007A40AA" w:rsidRPr="00FD45DA" w:rsidDel="00FD45DA">
          <w:rPr>
            <w:rFonts w:ascii="Times New Roman" w:hAnsi="Times New Roman" w:cs="Times New Roman"/>
          </w:rPr>
          <w:delText>e</w:delText>
        </w:r>
        <w:r w:rsidR="00414663" w:rsidRPr="00FD45DA" w:rsidDel="00FD45DA">
          <w:rPr>
            <w:rFonts w:ascii="Times New Roman" w:hAnsi="Times New Roman" w:cs="Times New Roman"/>
          </w:rPr>
          <w:delText>lines</w:delText>
        </w:r>
      </w:del>
      <w:bookmarkEnd w:id="19"/>
      <w:r w:rsidR="009E0B52" w:rsidRPr="00FD45DA">
        <w:rPr>
          <w:rFonts w:ascii="Times New Roman" w:hAnsi="Times New Roman" w:cs="Times New Roman"/>
        </w:rPr>
        <w:t>.</w:t>
      </w:r>
      <w:bookmarkEnd w:id="18"/>
    </w:p>
    <w:p w14:paraId="600C1ECB" w14:textId="56E2CB6F" w:rsidR="00ED6648" w:rsidRPr="00237BFC" w:rsidRDefault="00ED6648" w:rsidP="009E0B52">
      <w:pPr>
        <w:spacing w:after="0" w:line="240" w:lineRule="auto"/>
        <w:ind w:left="1440"/>
        <w:rPr>
          <w:rFonts w:ascii="Times New Roman" w:hAnsi="Times New Roman" w:cs="Times New Roman"/>
        </w:rPr>
      </w:pPr>
      <w:r w:rsidRPr="00237BFC">
        <w:rPr>
          <w:rFonts w:ascii="Times New Roman" w:hAnsi="Times New Roman" w:cs="Times New Roman"/>
        </w:rPr>
        <w:t xml:space="preserve">(d) </w:t>
      </w:r>
      <w:r w:rsidR="006F6377">
        <w:rPr>
          <w:rFonts w:ascii="Times New Roman" w:hAnsi="Times New Roman" w:cs="Times New Roman"/>
        </w:rPr>
        <w:t xml:space="preserve"> </w:t>
      </w:r>
      <w:r w:rsidRPr="00237BFC">
        <w:rPr>
          <w:rFonts w:ascii="Times New Roman" w:hAnsi="Times New Roman" w:cs="Times New Roman"/>
          <w:u w:val="single"/>
        </w:rPr>
        <w:t>Grant recapture</w:t>
      </w:r>
      <w:r w:rsidR="006F6377">
        <w:rPr>
          <w:rFonts w:ascii="Times New Roman" w:hAnsi="Times New Roman" w:cs="Times New Roman"/>
        </w:rPr>
        <w:t>.</w:t>
      </w:r>
      <w:r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Pr="00237BFC">
        <w:rPr>
          <w:rFonts w:ascii="Times New Roman" w:hAnsi="Times New Roman" w:cs="Times New Roman"/>
        </w:rPr>
        <w:t xml:space="preserve"> does not comply with EEC commitments</w:t>
      </w:r>
      <w:r w:rsidR="00842373" w:rsidRPr="00237BFC">
        <w:rPr>
          <w:rFonts w:ascii="Times New Roman" w:hAnsi="Times New Roman" w:cs="Times New Roman"/>
        </w:rPr>
        <w:t xml:space="preserve"> and requirements</w:t>
      </w:r>
      <w:r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the grant f</w:t>
      </w:r>
      <w:r w:rsidRPr="00237BFC">
        <w:rPr>
          <w:rFonts w:ascii="Times New Roman" w:hAnsi="Times New Roman" w:cs="Times New Roman"/>
        </w:rPr>
        <w:t>unds according to the schedule</w:t>
      </w:r>
      <w:r w:rsidR="00500F43" w:rsidRPr="00237BFC">
        <w:rPr>
          <w:rFonts w:ascii="Times New Roman" w:hAnsi="Times New Roman" w:cs="Times New Roman"/>
        </w:rPr>
        <w:t>s</w:t>
      </w:r>
      <w:r w:rsidRPr="00237BFC">
        <w:rPr>
          <w:rFonts w:ascii="Times New Roman" w:hAnsi="Times New Roman" w:cs="Times New Roman"/>
        </w:rPr>
        <w:t xml:space="preserve"> </w:t>
      </w:r>
      <w:r w:rsidR="006F6377">
        <w:rPr>
          <w:rFonts w:ascii="Times New Roman" w:hAnsi="Times New Roman" w:cs="Times New Roman"/>
        </w:rPr>
        <w:t>in 606 CMR15.04(2)(d)1</w:t>
      </w:r>
      <w:r w:rsidR="00D73515">
        <w:rPr>
          <w:rFonts w:ascii="Times New Roman" w:hAnsi="Times New Roman" w:cs="Times New Roman"/>
        </w:rPr>
        <w:t xml:space="preserve"> </w:t>
      </w:r>
      <w:r w:rsidR="006F6377">
        <w:rPr>
          <w:rFonts w:ascii="Times New Roman" w:hAnsi="Times New Roman" w:cs="Times New Roman"/>
        </w:rPr>
        <w:t>and 2</w:t>
      </w:r>
      <w:r w:rsidR="009E0B52">
        <w:rPr>
          <w:rFonts w:ascii="Times New Roman" w:hAnsi="Times New Roman" w:cs="Times New Roman"/>
        </w:rPr>
        <w:t xml:space="preserve">, except that for </w:t>
      </w:r>
      <w:r w:rsidR="009E0B52" w:rsidRPr="00FD45DA">
        <w:rPr>
          <w:rFonts w:ascii="Times New Roman" w:hAnsi="Times New Roman" w:cs="Times New Roman"/>
        </w:rPr>
        <w:t>the</w:t>
      </w:r>
      <w:del w:id="30" w:author="Karlin, Denise (EEC)" w:date="2021-07-23T13:46:00Z">
        <w:r w:rsidR="009E0B52" w:rsidRPr="00FD45DA" w:rsidDel="004E7398">
          <w:rPr>
            <w:rFonts w:ascii="Times New Roman" w:hAnsi="Times New Roman" w:cs="Times New Roman"/>
          </w:rPr>
          <w:delText xml:space="preserve"> for the</w:delText>
        </w:r>
      </w:del>
      <w:r w:rsidR="009E0B52" w:rsidRPr="00FD45DA">
        <w:rPr>
          <w:rFonts w:ascii="Times New Roman" w:hAnsi="Times New Roman" w:cs="Times New Roman"/>
        </w:rPr>
        <w:t xml:space="preserve"> Fiscal Year 202</w:t>
      </w:r>
      <w:del w:id="31" w:author="Karlin, Denise (EEC)" w:date="2021-07-23T13:45:00Z">
        <w:r w:rsidR="009E0B52" w:rsidRPr="00FD45DA" w:rsidDel="004E7398">
          <w:rPr>
            <w:rFonts w:ascii="Times New Roman" w:hAnsi="Times New Roman" w:cs="Times New Roman"/>
          </w:rPr>
          <w:delText>1</w:delText>
        </w:r>
      </w:del>
      <w:ins w:id="32" w:author="Karlin, Denise (EEC)" w:date="2021-07-23T13:45:00Z">
        <w:r w:rsidR="004E7398" w:rsidRPr="00FD45DA">
          <w:rPr>
            <w:rFonts w:ascii="Times New Roman" w:hAnsi="Times New Roman" w:cs="Times New Roman"/>
          </w:rPr>
          <w:t>2</w:t>
        </w:r>
      </w:ins>
      <w:r w:rsidR="009E0B52" w:rsidRPr="00FD45DA">
        <w:rPr>
          <w:rFonts w:ascii="Times New Roman" w:hAnsi="Times New Roman" w:cs="Times New Roman"/>
        </w:rPr>
        <w:t xml:space="preserve"> grant year, the EEC Commissioner may modify these schedules </w:t>
      </w:r>
      <w:r w:rsidR="00EA4878" w:rsidRPr="00FD45DA">
        <w:rPr>
          <w:rFonts w:ascii="Times New Roman" w:hAnsi="Times New Roman" w:cs="Times New Roman"/>
        </w:rPr>
        <w:t>for any</w:t>
      </w:r>
      <w:r w:rsidR="009E0B52" w:rsidRPr="00FD45DA">
        <w:rPr>
          <w:rFonts w:ascii="Times New Roman" w:hAnsi="Times New Roman" w:cs="Times New Roman"/>
        </w:rPr>
        <w:t xml:space="preserve"> shortened grant term</w:t>
      </w:r>
      <w:r w:rsidR="00EA4878" w:rsidRPr="00FD45DA">
        <w:rPr>
          <w:rFonts w:ascii="Times New Roman" w:hAnsi="Times New Roman" w:cs="Times New Roman"/>
        </w:rPr>
        <w:t>s</w:t>
      </w:r>
      <w:r w:rsidR="009E0B52" w:rsidRPr="00FD45DA">
        <w:rPr>
          <w:rFonts w:ascii="Times New Roman" w:hAnsi="Times New Roman" w:cs="Times New Roman"/>
        </w:rPr>
        <w:t xml:space="preserve"> as authorized in 606 CMR 15.04</w:t>
      </w:r>
      <w:r w:rsidR="0084048F" w:rsidRPr="00FD45DA">
        <w:rPr>
          <w:rFonts w:ascii="Times New Roman" w:hAnsi="Times New Roman" w:cs="Times New Roman"/>
        </w:rPr>
        <w:t>(2)</w:t>
      </w:r>
      <w:r w:rsidR="009E0B52" w:rsidRPr="00FD45DA">
        <w:rPr>
          <w:rFonts w:ascii="Times New Roman" w:hAnsi="Times New Roman" w:cs="Times New Roman"/>
        </w:rPr>
        <w:t>(c)</w:t>
      </w:r>
      <w:del w:id="33" w:author="Karlin, Denise (EEC)" w:date="2021-10-12T15:01:00Z">
        <w:r w:rsidR="007A40AA" w:rsidRPr="00FD45DA" w:rsidDel="00FD45DA">
          <w:rPr>
            <w:rFonts w:ascii="Times New Roman" w:hAnsi="Times New Roman" w:cs="Times New Roman"/>
          </w:rPr>
          <w:delText xml:space="preserve"> as described in the FY202</w:delText>
        </w:r>
      </w:del>
      <w:del w:id="34" w:author="Karlin, Denise (EEC)" w:date="2021-07-23T13:46:00Z">
        <w:r w:rsidR="007A40AA" w:rsidRPr="00FD45DA" w:rsidDel="004E7398">
          <w:rPr>
            <w:rFonts w:ascii="Times New Roman" w:hAnsi="Times New Roman" w:cs="Times New Roman"/>
          </w:rPr>
          <w:delText>1</w:delText>
        </w:r>
      </w:del>
      <w:del w:id="35" w:author="Karlin, Denise (EEC)" w:date="2021-10-12T15:01:00Z">
        <w:r w:rsidR="007A40AA" w:rsidRPr="00FD45DA" w:rsidDel="00FD45DA">
          <w:rPr>
            <w:rFonts w:ascii="Times New Roman" w:hAnsi="Times New Roman" w:cs="Times New Roman"/>
          </w:rPr>
          <w:delText xml:space="preserve"> EEOST</w:delText>
        </w:r>
        <w:r w:rsidR="00CC34A6" w:rsidRPr="00FD45DA" w:rsidDel="00FD45DA">
          <w:rPr>
            <w:rFonts w:ascii="Times New Roman" w:hAnsi="Times New Roman" w:cs="Times New Roman"/>
          </w:rPr>
          <w:delText xml:space="preserve"> Fund</w:delText>
        </w:r>
        <w:r w:rsidR="007A40AA" w:rsidRPr="00FD45DA" w:rsidDel="00FD45DA">
          <w:rPr>
            <w:rFonts w:ascii="Times New Roman" w:hAnsi="Times New Roman" w:cs="Times New Roman"/>
          </w:rPr>
          <w:delText xml:space="preserve"> Guidelines</w:delText>
        </w:r>
      </w:del>
      <w:r w:rsidR="006F6377" w:rsidRPr="00FD45DA">
        <w:rPr>
          <w:rFonts w:ascii="Times New Roman" w:hAnsi="Times New Roman" w:cs="Times New Roman"/>
        </w:rPr>
        <w:t>.</w:t>
      </w:r>
    </w:p>
    <w:p w14:paraId="4C063241" w14:textId="2BF27F97"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w:t>
      </w:r>
      <w:r w:rsidR="00CC34A6" w:rsidRPr="00237BFC">
        <w:rPr>
          <w:rFonts w:ascii="Times New Roman" w:hAnsi="Times New Roman" w:cs="Times New Roman"/>
        </w:rPr>
        <w:t>25-year</w:t>
      </w:r>
      <w:r w:rsidR="00977A3C" w:rsidRPr="00237BFC">
        <w:rPr>
          <w:rFonts w:ascii="Times New Roman" w:hAnsi="Times New Roman" w:cs="Times New Roman"/>
        </w:rPr>
        <w:t xml:space="preserve"> grant term):</w:t>
      </w:r>
    </w:p>
    <w:p w14:paraId="24C2BFA8" w14:textId="007EF8AF"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D35AD">
        <w:rPr>
          <w:rFonts w:ascii="Times New Roman" w:hAnsi="Times New Roman" w:cs="Times New Roman"/>
        </w:rPr>
        <w:t xml:space="preserve">a.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repayment of 100% is due;</w:t>
      </w:r>
    </w:p>
    <w:p w14:paraId="5E3F53EA" w14:textId="10695A9B"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b.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6651">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repayment of 67% is due;</w:t>
      </w:r>
    </w:p>
    <w:p w14:paraId="3E832794" w14:textId="387F2464"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due; </w:t>
      </w:r>
    </w:p>
    <w:p w14:paraId="48921E00" w14:textId="3A888719"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6ED35266"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w:t>
      </w:r>
      <w:del w:id="36" w:author="Karlin, Denise (EEC)" w:date="2021-08-23T16:35:00Z">
        <w:r w:rsidR="0064178E" w:rsidRPr="00237BFC" w:rsidDel="002F40A7">
          <w:rPr>
            <w:rFonts w:ascii="Times New Roman" w:hAnsi="Times New Roman" w:cs="Times New Roman"/>
          </w:rPr>
          <w:delText>15 year</w:delText>
        </w:r>
      </w:del>
      <w:ins w:id="37" w:author="Karlin, Denise (EEC)" w:date="2021-08-23T16:35:00Z">
        <w:r w:rsidR="002F40A7" w:rsidRPr="00237BFC">
          <w:rPr>
            <w:rFonts w:ascii="Times New Roman" w:hAnsi="Times New Roman" w:cs="Times New Roman"/>
          </w:rPr>
          <w:t>15-year</w:t>
        </w:r>
      </w:ins>
      <w:r w:rsidR="0064178E" w:rsidRPr="00237BFC">
        <w:rPr>
          <w:rFonts w:ascii="Times New Roman" w:hAnsi="Times New Roman" w:cs="Times New Roman"/>
        </w:rPr>
        <w:t xml:space="preserve">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Grant, repayment of 100% is due;</w:t>
      </w:r>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making of the EEOST Grant, repayment of 67% is due;</w:t>
      </w:r>
    </w:p>
    <w:p w14:paraId="3C24A1C4" w14:textId="6221453B"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due; </w:t>
      </w:r>
    </w:p>
    <w:p w14:paraId="645EC33A" w14:textId="45201D21"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7C0A66A8"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r w:rsidR="000328D5">
        <w:rPr>
          <w:rFonts w:ascii="Times New Roman" w:hAnsi="Times New Roman" w:cs="Times New Roman"/>
        </w:rPr>
        <w:t>2,</w:t>
      </w:r>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16DD906D" w14:textId="77777777" w:rsidR="00622235" w:rsidRDefault="006F6377" w:rsidP="00AC35AA">
      <w:pPr>
        <w:pStyle w:val="ListParagraph"/>
        <w:spacing w:line="240" w:lineRule="auto"/>
        <w:ind w:firstLine="360"/>
        <w:rPr>
          <w:ins w:id="38" w:author="Karlin, Denise (EEC)" w:date="2021-08-23T16:27:00Z"/>
          <w:rFonts w:ascii="Times New Roman" w:hAnsi="Times New Roman" w:cs="Times New Roman"/>
        </w:rPr>
      </w:pP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1.  </w:t>
      </w:r>
      <w:r w:rsidR="00ED6648" w:rsidRPr="00237BFC">
        <w:rPr>
          <w:rFonts w:ascii="Times New Roman" w:hAnsi="Times New Roman" w:cs="Times New Roman"/>
        </w:rPr>
        <w:t>at the end of the 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have been fulfilled</w:t>
      </w:r>
      <w:r w:rsidR="006E0D99">
        <w:rPr>
          <w:rFonts w:ascii="Times New Roman" w:hAnsi="Times New Roman" w:cs="Times New Roman"/>
        </w:rPr>
        <w:t xml:space="preserve">.  </w:t>
      </w:r>
      <w:r w:rsidR="004338D7">
        <w:rPr>
          <w:rFonts w:ascii="Times New Roman" w:hAnsi="Times New Roman" w:cs="Times New Roman"/>
        </w:rPr>
        <w:t>However, i</w:t>
      </w:r>
      <w:r w:rsidR="006E0D99">
        <w:rPr>
          <w:rFonts w:ascii="Times New Roman" w:hAnsi="Times New Roman" w:cs="Times New Roman"/>
        </w:rPr>
        <w:t xml:space="preserve">f the </w:t>
      </w:r>
      <w:r w:rsidR="00AF202F">
        <w:rPr>
          <w:rFonts w:ascii="Times New Roman" w:hAnsi="Times New Roman" w:cs="Times New Roman"/>
        </w:rPr>
        <w:t>Grant</w:t>
      </w:r>
      <w:r w:rsidR="004338D7">
        <w:rPr>
          <w:rFonts w:ascii="Times New Roman" w:hAnsi="Times New Roman" w:cs="Times New Roman"/>
        </w:rPr>
        <w:t xml:space="preserve"> </w:t>
      </w:r>
      <w:r w:rsidR="006E0D99">
        <w:rPr>
          <w:rFonts w:ascii="Times New Roman" w:hAnsi="Times New Roman" w:cs="Times New Roman"/>
        </w:rPr>
        <w:t xml:space="preserve">is </w:t>
      </w:r>
      <w:r w:rsidR="004338D7">
        <w:rPr>
          <w:rFonts w:ascii="Times New Roman" w:hAnsi="Times New Roman" w:cs="Times New Roman"/>
        </w:rPr>
        <w:t xml:space="preserve">voluntarily </w:t>
      </w:r>
      <w:r w:rsidR="006E0D99">
        <w:rPr>
          <w:rFonts w:ascii="Times New Roman" w:hAnsi="Times New Roman" w:cs="Times New Roman"/>
        </w:rPr>
        <w:t>repaid in full prior</w:t>
      </w:r>
      <w:r w:rsidR="00BE7DE0">
        <w:rPr>
          <w:rFonts w:ascii="Times New Roman" w:hAnsi="Times New Roman" w:cs="Times New Roman"/>
        </w:rPr>
        <w:t xml:space="preserve"> to</w:t>
      </w:r>
      <w:r w:rsidR="006E0D99">
        <w:rPr>
          <w:rFonts w:ascii="Times New Roman" w:hAnsi="Times New Roman" w:cs="Times New Roman"/>
        </w:rPr>
        <w:t xml:space="preserve"> the </w:t>
      </w:r>
      <w:r w:rsidR="00BE7DE0">
        <w:rPr>
          <w:rFonts w:ascii="Times New Roman" w:hAnsi="Times New Roman" w:cs="Times New Roman"/>
        </w:rPr>
        <w:tab/>
      </w:r>
      <w:r w:rsidR="00BE7DE0">
        <w:rPr>
          <w:rFonts w:ascii="Times New Roman" w:hAnsi="Times New Roman" w:cs="Times New Roman"/>
        </w:rPr>
        <w:tab/>
      </w:r>
      <w:r w:rsidR="006E0D99">
        <w:rPr>
          <w:rFonts w:ascii="Times New Roman" w:hAnsi="Times New Roman" w:cs="Times New Roman"/>
        </w:rPr>
        <w:t>expiration of the Grant term, the Land Use Restriction shall run with the land</w:t>
      </w:r>
      <w:r w:rsidR="004338D7">
        <w:rPr>
          <w:rFonts w:ascii="Times New Roman" w:hAnsi="Times New Roman" w:cs="Times New Roman"/>
        </w:rPr>
        <w:t xml:space="preserve"> and </w:t>
      </w:r>
      <w:r w:rsidR="00BE7DE0">
        <w:rPr>
          <w:rFonts w:ascii="Times New Roman" w:hAnsi="Times New Roman" w:cs="Times New Roman"/>
        </w:rPr>
        <w:tab/>
      </w:r>
      <w:r w:rsidR="00BE7DE0">
        <w:rPr>
          <w:rFonts w:ascii="Times New Roman" w:hAnsi="Times New Roman" w:cs="Times New Roman"/>
        </w:rPr>
        <w:tab/>
      </w:r>
      <w:r w:rsidR="004338D7">
        <w:rPr>
          <w:rFonts w:ascii="Times New Roman" w:hAnsi="Times New Roman" w:cs="Times New Roman"/>
        </w:rPr>
        <w:t>remain in effect for the length of the original Grant</w:t>
      </w:r>
      <w:r w:rsidR="00C317DA">
        <w:rPr>
          <w:rFonts w:ascii="Times New Roman" w:hAnsi="Times New Roman" w:cs="Times New Roman"/>
        </w:rPr>
        <w:t xml:space="preserve"> as described in 606 CMR </w:t>
      </w:r>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r w:rsidR="00C317DA">
        <w:rPr>
          <w:rFonts w:ascii="Times New Roman" w:hAnsi="Times New Roman" w:cs="Times New Roman"/>
        </w:rPr>
        <w:t>15.04(2)(c)</w:t>
      </w:r>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2.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by the 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senior to the lien of 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of the closing, or to which 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subordinated.</w:t>
      </w:r>
    </w:p>
    <w:p w14:paraId="1DC78581" w14:textId="64CFDA7A" w:rsidR="00ED6648" w:rsidRPr="00237BFC" w:rsidRDefault="00622235">
      <w:pPr>
        <w:pStyle w:val="ListParagraph"/>
        <w:spacing w:line="240" w:lineRule="auto"/>
        <w:ind w:left="1440"/>
        <w:rPr>
          <w:rFonts w:ascii="Times New Roman" w:hAnsi="Times New Roman" w:cs="Times New Roman"/>
          <w:u w:val="single"/>
        </w:rPr>
        <w:pPrChange w:id="39" w:author="Karlin, Denise (EEC)" w:date="2021-08-23T16:28:00Z">
          <w:pPr>
            <w:pStyle w:val="ListParagraph"/>
            <w:spacing w:line="240" w:lineRule="auto"/>
            <w:ind w:firstLine="360"/>
          </w:pPr>
        </w:pPrChange>
      </w:pPr>
      <w:bookmarkStart w:id="40" w:name="_Hlk80628845"/>
      <w:ins w:id="41" w:author="Karlin, Denise (EEC)" w:date="2021-08-23T16:27:00Z">
        <w:r w:rsidRPr="00FD45DA">
          <w:rPr>
            <w:rFonts w:ascii="Times New Roman" w:hAnsi="Times New Roman" w:cs="Times New Roman"/>
          </w:rPr>
          <w:t>For the Fiscal Year 2022 grant year, because of continuing recovery efforts related to novel coronavirus and its variants, also known as COVID-19, the EEC Commissioner may wa</w:t>
        </w:r>
      </w:ins>
      <w:ins w:id="42" w:author="Karlin, Denise (EEC)" w:date="2021-08-23T16:28:00Z">
        <w:r w:rsidRPr="00FD45DA">
          <w:rPr>
            <w:rFonts w:ascii="Times New Roman" w:hAnsi="Times New Roman" w:cs="Times New Roman"/>
          </w:rPr>
          <w:t>ive the requirement for a Land Use Restriction</w:t>
        </w:r>
      </w:ins>
      <w:ins w:id="43" w:author="Karlin, Denise (EEC)" w:date="2021-08-23T16:27:00Z">
        <w:r w:rsidRPr="00FD45DA">
          <w:rPr>
            <w:rFonts w:ascii="Times New Roman" w:hAnsi="Times New Roman" w:cs="Times New Roman"/>
          </w:rPr>
          <w:t xml:space="preserve"> for projects that promote the health and safety of children and staff</w:t>
        </w:r>
      </w:ins>
      <w:ins w:id="44" w:author="Karlin, Denise (EEC)" w:date="2021-10-12T15:02:00Z">
        <w:r w:rsidR="00FD45DA">
          <w:rPr>
            <w:rFonts w:ascii="Times New Roman" w:hAnsi="Times New Roman" w:cs="Times New Roman"/>
          </w:rPr>
          <w:t>.</w:t>
        </w:r>
      </w:ins>
      <w:bookmarkEnd w:id="40"/>
      <w:r w:rsidR="007C2B9A" w:rsidRPr="00237BFC">
        <w:rPr>
          <w:rFonts w:ascii="Times New Roman" w:hAnsi="Times New Roman" w:cs="Times New Roman"/>
        </w:rPr>
        <w:br/>
      </w:r>
      <w:del w:id="45" w:author="Karlin, Denise (EEC)" w:date="2021-08-23T16:28:00Z">
        <w:r w:rsidR="006F6377" w:rsidDel="00622235">
          <w:rPr>
            <w:rFonts w:ascii="Times New Roman" w:hAnsi="Times New Roman" w:cs="Times New Roman"/>
          </w:rPr>
          <w:tab/>
        </w:r>
      </w:del>
      <w:r w:rsidR="008D4B7C" w:rsidRPr="00237BFC">
        <w:rPr>
          <w:rFonts w:ascii="Times New Roman" w:hAnsi="Times New Roman" w:cs="Times New Roman"/>
        </w:rPr>
        <w:t>(</w:t>
      </w:r>
      <w:del w:id="46" w:author="Karlin, Denise (EEC)" w:date="2021-08-23T16:35:00Z">
        <w:r w:rsidR="008D4B7C" w:rsidRPr="00237BFC" w:rsidDel="002F40A7">
          <w:rPr>
            <w:rFonts w:ascii="Times New Roman" w:hAnsi="Times New Roman" w:cs="Times New Roman"/>
          </w:rPr>
          <w:delText xml:space="preserve">f)  </w:delText>
        </w:r>
        <w:r w:rsidR="00842373" w:rsidRPr="00237BFC" w:rsidDel="002F40A7">
          <w:rPr>
            <w:rFonts w:ascii="Times New Roman" w:hAnsi="Times New Roman" w:cs="Times New Roman"/>
            <w:u w:val="single"/>
          </w:rPr>
          <w:delText>Mortgage</w:delText>
        </w:r>
      </w:del>
      <w:ins w:id="47" w:author="Karlin, Denise (EEC)" w:date="2021-08-23T16:35:00Z">
        <w:r w:rsidR="002F40A7" w:rsidRPr="00237BFC">
          <w:rPr>
            <w:rFonts w:ascii="Times New Roman" w:hAnsi="Times New Roman" w:cs="Times New Roman"/>
          </w:rPr>
          <w:t>f) Mortgage</w:t>
        </w:r>
      </w:ins>
      <w:r w:rsidR="00842373" w:rsidRPr="00237BFC">
        <w:rPr>
          <w:rFonts w:ascii="Times New Roman" w:hAnsi="Times New Roman" w:cs="Times New Roman"/>
          <w:u w:val="single"/>
        </w:rPr>
        <w:t xml:space="preserve"> Lien</w:t>
      </w:r>
      <w:r w:rsidR="006F6377">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 xml:space="preserve">in favor of </w:t>
      </w:r>
      <w:del w:id="48" w:author="Karlin, Denise (EEC)" w:date="2021-08-23T16:28:00Z">
        <w:r w:rsidR="006F6377" w:rsidDel="00622235">
          <w:rPr>
            <w:rFonts w:ascii="Times New Roman" w:hAnsi="Times New Roman" w:cs="Times New Roman"/>
          </w:rPr>
          <w:tab/>
        </w:r>
        <w:r w:rsidR="006F6377" w:rsidDel="00622235">
          <w:rPr>
            <w:rFonts w:ascii="Times New Roman" w:hAnsi="Times New Roman" w:cs="Times New Roman"/>
          </w:rPr>
          <w:tab/>
        </w:r>
      </w:del>
      <w:r w:rsidR="009D3839" w:rsidRPr="00237BFC">
        <w:rPr>
          <w:rFonts w:ascii="Times New Roman" w:hAnsi="Times New Roman" w:cs="Times New Roman"/>
        </w:rPr>
        <w:t xml:space="preserve">EEC and/or its Financial Intermediary on the fee simple title to the Eligible </w:t>
      </w:r>
      <w:del w:id="49" w:author="Karlin, Denise (EEC)" w:date="2021-08-23T16:29:00Z">
        <w:r w:rsidR="00AC41F4" w:rsidDel="00622235">
          <w:rPr>
            <w:rFonts w:ascii="Times New Roman" w:hAnsi="Times New Roman" w:cs="Times New Roman"/>
          </w:rPr>
          <w:tab/>
        </w:r>
        <w:r w:rsidR="00AC41F4" w:rsidDel="00622235">
          <w:rPr>
            <w:rFonts w:ascii="Times New Roman" w:hAnsi="Times New Roman" w:cs="Times New Roman"/>
          </w:rPr>
          <w:tab/>
        </w:r>
        <w:r w:rsidR="00AC41F4" w:rsidDel="00622235">
          <w:rPr>
            <w:rFonts w:ascii="Times New Roman" w:hAnsi="Times New Roman" w:cs="Times New Roman"/>
          </w:rPr>
          <w:tab/>
        </w:r>
      </w:del>
      <w:r w:rsidR="009D3839" w:rsidRPr="00237BFC">
        <w:rPr>
          <w:rFonts w:ascii="Times New Roman" w:hAnsi="Times New Roman" w:cs="Times New Roman"/>
        </w:rPr>
        <w:t xml:space="preserve">Facility, if owned by the Eligible Organization, or on the Eligible Organization’s </w:t>
      </w:r>
      <w:del w:id="50" w:author="Karlin, Denise (EEC)" w:date="2021-08-23T16:29:00Z">
        <w:r w:rsidR="00AC41F4" w:rsidDel="00622235">
          <w:rPr>
            <w:rFonts w:ascii="Times New Roman" w:hAnsi="Times New Roman" w:cs="Times New Roman"/>
          </w:rPr>
          <w:tab/>
        </w:r>
        <w:r w:rsidR="00AC41F4" w:rsidDel="00622235">
          <w:rPr>
            <w:rFonts w:ascii="Times New Roman" w:hAnsi="Times New Roman" w:cs="Times New Roman"/>
          </w:rPr>
          <w:tab/>
        </w:r>
        <w:r w:rsidR="00AC41F4" w:rsidDel="00622235">
          <w:rPr>
            <w:rFonts w:ascii="Times New Roman" w:hAnsi="Times New Roman" w:cs="Times New Roman"/>
          </w:rPr>
          <w:tab/>
        </w:r>
      </w:del>
      <w:r w:rsidR="009D3839" w:rsidRPr="00237BFC">
        <w:rPr>
          <w:rFonts w:ascii="Times New Roman" w:hAnsi="Times New Roman" w:cs="Times New Roman"/>
        </w:rPr>
        <w:t>leasehold interest, if the Eligible Facility is leased.  The mortgage shall</w:t>
      </w:r>
      <w:r w:rsidR="00ED6648" w:rsidRPr="00237BFC">
        <w:rPr>
          <w:rFonts w:ascii="Times New Roman" w:hAnsi="Times New Roman" w:cs="Times New Roman"/>
        </w:rPr>
        <w:t xml:space="preserve"> be junior </w:t>
      </w:r>
      <w:del w:id="51" w:author="Karlin, Denise (EEC)" w:date="2021-08-23T16:29:00Z">
        <w:r w:rsidR="00AC41F4" w:rsidDel="00622235">
          <w:rPr>
            <w:rFonts w:ascii="Times New Roman" w:hAnsi="Times New Roman" w:cs="Times New Roman"/>
          </w:rPr>
          <w:tab/>
        </w:r>
        <w:r w:rsidR="00AC41F4" w:rsidDel="00622235">
          <w:rPr>
            <w:rFonts w:ascii="Times New Roman" w:hAnsi="Times New Roman" w:cs="Times New Roman"/>
          </w:rPr>
          <w:tab/>
        </w:r>
        <w:r w:rsidR="00AC41F4" w:rsidDel="00622235">
          <w:rPr>
            <w:rFonts w:ascii="Times New Roman" w:hAnsi="Times New Roman" w:cs="Times New Roman"/>
          </w:rPr>
          <w:tab/>
        </w:r>
      </w:del>
      <w:r w:rsidR="00ED6648" w:rsidRPr="00237BFC">
        <w:rPr>
          <w:rFonts w:ascii="Times New Roman" w:hAnsi="Times New Roman" w:cs="Times New Roman"/>
        </w:rPr>
        <w:t xml:space="preserve">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first priority </w:t>
      </w:r>
      <w:r w:rsidR="00876DEA" w:rsidRPr="00237BFC">
        <w:rPr>
          <w:rFonts w:ascii="Times New Roman" w:hAnsi="Times New Roman" w:cs="Times New Roman"/>
        </w:rPr>
        <w:t>mortga</w:t>
      </w:r>
      <w:del w:id="52" w:author="Karlin, Denise (EEC)" w:date="2021-08-23T16:33:00Z">
        <w:r w:rsidR="00876DEA" w:rsidRPr="00237BFC" w:rsidDel="002F40A7">
          <w:rPr>
            <w:rFonts w:ascii="Times New Roman" w:hAnsi="Times New Roman" w:cs="Times New Roman"/>
          </w:rPr>
          <w:delText>g</w:delText>
        </w:r>
      </w:del>
      <w:ins w:id="53" w:author="Karlin, Denise (EEC)" w:date="2021-08-23T16:33:00Z">
        <w:r w:rsidR="002F40A7">
          <w:rPr>
            <w:rFonts w:ascii="Times New Roman" w:hAnsi="Times New Roman" w:cs="Times New Roman"/>
          </w:rPr>
          <w:t>g</w:t>
        </w:r>
      </w:ins>
      <w:r w:rsidR="00876DEA" w:rsidRPr="00237BFC">
        <w:rPr>
          <w:rFonts w:ascii="Times New Roman" w:hAnsi="Times New Roman" w:cs="Times New Roman"/>
        </w:rPr>
        <w:t>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w:t>
      </w:r>
      <w:del w:id="54" w:author="Karlin, Denise (EEC)" w:date="2021-08-23T16:29:00Z">
        <w:r w:rsidR="00AC41F4" w:rsidDel="00622235">
          <w:rPr>
            <w:rFonts w:ascii="Times New Roman" w:hAnsi="Times New Roman" w:cs="Times New Roman"/>
          </w:rPr>
          <w:tab/>
        </w:r>
        <w:r w:rsidR="00AC41F4" w:rsidDel="00622235">
          <w:rPr>
            <w:rFonts w:ascii="Times New Roman" w:hAnsi="Times New Roman" w:cs="Times New Roman"/>
          </w:rPr>
          <w:tab/>
        </w:r>
        <w:r w:rsidR="00AC41F4" w:rsidDel="00622235">
          <w:rPr>
            <w:rFonts w:ascii="Times New Roman" w:hAnsi="Times New Roman" w:cs="Times New Roman"/>
          </w:rPr>
          <w:tab/>
        </w:r>
      </w:del>
      <w:r w:rsidR="00ED6648" w:rsidRPr="00237BFC">
        <w:rPr>
          <w:rFonts w:ascii="Times New Roman" w:hAnsi="Times New Roman" w:cs="Times New Roman"/>
        </w:rPr>
        <w:t xml:space="preserve">permitt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w:t>
      </w:r>
      <w:ins w:id="55" w:author="Karlin, Denise (EEC)" w:date="2021-08-23T16:31:00Z">
        <w:r w:rsidR="002F40A7">
          <w:rPr>
            <w:rFonts w:ascii="Times New Roman" w:hAnsi="Times New Roman" w:cs="Times New Roman"/>
          </w:rPr>
          <w:t xml:space="preserve"> </w:t>
        </w:r>
      </w:ins>
      <w:ins w:id="56" w:author="Karlin, Denise (EEC)" w:date="2021-08-23T16:33:00Z">
        <w:r w:rsidR="002F40A7">
          <w:rPr>
            <w:rFonts w:ascii="Times New Roman" w:hAnsi="Times New Roman" w:cs="Times New Roman"/>
          </w:rPr>
          <w:t xml:space="preserve"> </w:t>
        </w:r>
        <w:r w:rsidR="002F40A7" w:rsidRPr="00FD45DA">
          <w:rPr>
            <w:rFonts w:ascii="Times New Roman" w:hAnsi="Times New Roman" w:cs="Times New Roman"/>
          </w:rPr>
          <w:t>For the Fiscal Year 2022 grant year, because of continuing recovery efforts related to novel coronavirus and its variants, also known as COVID-19, the EEC Commissioner may waive the requirement for a Mortg</w:t>
        </w:r>
      </w:ins>
      <w:ins w:id="57" w:author="Karlin, Denise (EEC)" w:date="2021-08-23T16:34:00Z">
        <w:r w:rsidR="002F40A7" w:rsidRPr="00FD45DA">
          <w:rPr>
            <w:rFonts w:ascii="Times New Roman" w:hAnsi="Times New Roman" w:cs="Times New Roman"/>
          </w:rPr>
          <w:t>age Lien</w:t>
        </w:r>
      </w:ins>
      <w:ins w:id="58" w:author="Karlin, Denise (EEC)" w:date="2021-08-23T16:33:00Z">
        <w:r w:rsidR="002F40A7" w:rsidRPr="00FD45DA">
          <w:rPr>
            <w:rFonts w:ascii="Times New Roman" w:hAnsi="Times New Roman" w:cs="Times New Roman"/>
          </w:rPr>
          <w:t xml:space="preserve"> for projects that promote the health and safety of children and staf</w:t>
        </w:r>
        <w:r w:rsidR="002F40A7" w:rsidRPr="00D73515">
          <w:rPr>
            <w:rFonts w:ascii="Times New Roman" w:hAnsi="Times New Roman" w:cs="Times New Roman"/>
          </w:rPr>
          <w:t>f.</w:t>
        </w:r>
      </w:ins>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lastRenderedPageBreak/>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2719F2CA"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r w:rsidR="00311023">
        <w:rPr>
          <w:rFonts w:ascii="Times New Roman" w:hAnsi="Times New Roman" w:cs="Times New Roman"/>
        </w:rPr>
        <w:t>Program</w:t>
      </w:r>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r w:rsidR="00311023">
        <w:rPr>
          <w:rFonts w:ascii="Times New Roman" w:hAnsi="Times New Roman" w:cs="Times New Roman"/>
        </w:rPr>
        <w:t xml:space="preserve"> and set forth eligibility and scoring criteria in the EEOST Program Guidelines and other materials accompanying the Pre-Application and Application</w:t>
      </w:r>
      <w:r w:rsidR="00ED6648" w:rsidRPr="00237BFC">
        <w:rPr>
          <w:rFonts w:ascii="Times New Roman" w:hAnsi="Times New Roman" w:cs="Times New Roman"/>
        </w:rPr>
        <w:t>.</w:t>
      </w:r>
    </w:p>
    <w:p w14:paraId="62F6DA81" w14:textId="711D56BB"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i)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r w:rsidR="00AC41F4">
        <w:rPr>
          <w:rFonts w:ascii="Times New Roman" w:hAnsi="Times New Roman" w:cs="Times New Roman"/>
        </w:rPr>
        <w:t xml:space="preserve">EEC </w:t>
      </w:r>
      <w:r w:rsidR="00A0254C" w:rsidRPr="00237BFC">
        <w:rPr>
          <w:rFonts w:ascii="Times New Roman" w:hAnsi="Times New Roman" w:cs="Times New Roman"/>
        </w:rPr>
        <w:t xml:space="preserve">and </w:t>
      </w:r>
      <w:r w:rsidR="00AC41F4">
        <w:rPr>
          <w:rFonts w:ascii="Times New Roman" w:hAnsi="Times New Roman" w:cs="Times New Roman"/>
        </w:rPr>
        <w:t xml:space="preserve">have </w:t>
      </w:r>
      <w:r w:rsidR="00AF202F">
        <w:rPr>
          <w:rFonts w:ascii="Times New Roman" w:hAnsi="Times New Roman" w:cs="Times New Roman"/>
        </w:rPr>
        <w:t>valid</w:t>
      </w:r>
      <w:r w:rsidR="00774C41">
        <w:rPr>
          <w:rFonts w:ascii="Times New Roman" w:hAnsi="Times New Roman" w:cs="Times New Roman"/>
        </w:rPr>
        <w:t xml:space="preserve"> </w:t>
      </w:r>
      <w:r w:rsidR="00AC41F4">
        <w:rPr>
          <w:rFonts w:ascii="Times New Roman" w:hAnsi="Times New Roman" w:cs="Times New Roman"/>
        </w:rPr>
        <w:t xml:space="preserve">licenses that are </w:t>
      </w:r>
      <w:r w:rsidR="00836804" w:rsidRPr="00237BFC">
        <w:rPr>
          <w:rFonts w:ascii="Times New Roman" w:hAnsi="Times New Roman" w:cs="Times New Roman"/>
        </w:rPr>
        <w:t xml:space="preserve">in good standing with EEC and be fre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any pending or past legal actions, including but not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limited to Deficiency Correction 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Revocation </w:t>
      </w:r>
      <w:r w:rsidR="00A65284" w:rsidRPr="00237BFC">
        <w:rPr>
          <w:rFonts w:ascii="Times New Roman" w:hAnsi="Times New Roman" w:cs="Times New Roman"/>
        </w:rPr>
        <w:t>Orders,</w:t>
      </w:r>
      <w:r w:rsidR="00A65284">
        <w:rPr>
          <w:rFonts w:ascii="Times New Roman" w:hAnsi="Times New Roman" w:cs="Times New Roman"/>
        </w:rPr>
        <w:t xml:space="preserve"> Refusal</w:t>
      </w:r>
      <w:r w:rsidR="006E0D99">
        <w:rPr>
          <w:rFonts w:ascii="Times New Roman" w:hAnsi="Times New Roman" w:cs="Times New Roman"/>
        </w:rPr>
        <w:t xml:space="preserve"> to Renew Orders, </w:t>
      </w:r>
      <w:r w:rsidR="00876DEA" w:rsidRPr="00237BFC">
        <w:rPr>
          <w:rFonts w:ascii="Times New Roman" w:hAnsi="Times New Roman" w:cs="Times New Roman"/>
        </w:rPr>
        <w:t>Fin</w:t>
      </w:r>
      <w:r w:rsidR="00A0254C" w:rsidRPr="00237BFC">
        <w:rPr>
          <w:rFonts w:ascii="Times New Roman" w:hAnsi="Times New Roman" w:cs="Times New Roman"/>
        </w:rPr>
        <w:t>es</w:t>
      </w:r>
      <w:r w:rsidR="00AC41F4">
        <w:rPr>
          <w:rFonts w:ascii="Times New Roman" w:hAnsi="Times New Roman" w:cs="Times New Roman"/>
        </w:rPr>
        <w:t>,</w:t>
      </w:r>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manner that ensures </w:t>
      </w:r>
      <w:r w:rsidR="00AC41F4">
        <w:rPr>
          <w:rFonts w:ascii="Times New Roman" w:hAnsi="Times New Roman" w:cs="Times New Roman"/>
        </w:rPr>
        <w:tab/>
      </w:r>
      <w:r w:rsidR="00AC41F4">
        <w:rPr>
          <w:rFonts w:ascii="Times New Roman" w:hAnsi="Times New Roman" w:cs="Times New Roman"/>
        </w:rPr>
        <w:tab/>
      </w:r>
      <w:r w:rsidR="00876DEA" w:rsidRPr="00237BFC">
        <w:rPr>
          <w:rFonts w:ascii="Times New Roman" w:hAnsi="Times New Roman" w:cs="Times New Roman"/>
        </w:rPr>
        <w:t>their safety.</w:t>
      </w:r>
      <w:r w:rsidR="00AC41F4">
        <w:rPr>
          <w:rFonts w:ascii="Times New Roman" w:hAnsi="Times New Roman" w:cs="Times New Roman"/>
        </w:rPr>
        <w:t xml:space="preserve"> All EEOST Grant award</w:t>
      </w:r>
      <w:r w:rsidR="00774C41">
        <w:rPr>
          <w:rFonts w:ascii="Times New Roman" w:hAnsi="Times New Roman" w:cs="Times New Roman"/>
        </w:rPr>
        <w:t>s</w:t>
      </w:r>
      <w:r w:rsidR="00AC41F4">
        <w:rPr>
          <w:rFonts w:ascii="Times New Roman" w:hAnsi="Times New Roman" w:cs="Times New Roman"/>
        </w:rPr>
        <w:t xml:space="preserve"> will also require that each Eligible Organiza</w:t>
      </w:r>
      <w:r w:rsidR="00774C41">
        <w:rPr>
          <w:rFonts w:ascii="Times New Roman" w:hAnsi="Times New Roman" w:cs="Times New Roman"/>
        </w:rPr>
        <w:t>t</w:t>
      </w:r>
      <w:r w:rsidR="00AC41F4">
        <w:rPr>
          <w:rFonts w:ascii="Times New Roman" w:hAnsi="Times New Roman" w:cs="Times New Roman"/>
        </w:rPr>
        <w:t xml:space="preserve">ion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t xml:space="preserve">receiving an EEOST grant is in good financial standing with EEC and has no outstanding </w:t>
      </w:r>
      <w:r w:rsidR="00AC41F4">
        <w:rPr>
          <w:rFonts w:ascii="Times New Roman" w:hAnsi="Times New Roman" w:cs="Times New Roman"/>
        </w:rPr>
        <w:tab/>
      </w:r>
      <w:r w:rsidR="00AC41F4">
        <w:rPr>
          <w:rFonts w:ascii="Times New Roman" w:hAnsi="Times New Roman" w:cs="Times New Roman"/>
        </w:rPr>
        <w:tab/>
        <w:t>audit findings from EEC.</w:t>
      </w:r>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5F9FA924" w:rsidR="000B6F30" w:rsidRPr="00237BFC" w:rsidRDefault="000B6F30" w:rsidP="00237BFC">
      <w:pPr>
        <w:spacing w:line="240" w:lineRule="auto"/>
        <w:rPr>
          <w:rFonts w:ascii="Times New Roman" w:hAnsi="Times New Roman" w:cs="Times New Roman"/>
        </w:rPr>
      </w:pPr>
      <w:r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Pr="00237BFC">
        <w:rPr>
          <w:rFonts w:ascii="Times New Roman" w:hAnsi="Times New Roman" w:cs="Times New Roman"/>
        </w:rPr>
        <w:t xml:space="preserve">funds that would assist in meeting the goals of the EEOST Fund, the </w:t>
      </w:r>
      <w:r w:rsidR="00A0254C" w:rsidRPr="00237BFC">
        <w:rPr>
          <w:rFonts w:ascii="Times New Roman" w:hAnsi="Times New Roman" w:cs="Times New Roman"/>
        </w:rPr>
        <w:t>Board of Early Education and Care authorizes the EEC Commissioner to</w:t>
      </w:r>
      <w:r w:rsidRPr="00237BFC">
        <w:rPr>
          <w:rFonts w:ascii="Times New Roman" w:hAnsi="Times New Roman" w:cs="Times New Roman"/>
        </w:rPr>
        <w:t xml:space="preserve"> modify, waive, or negotiate such modifications to </w:t>
      </w:r>
      <w:r w:rsidR="00AF3944">
        <w:rPr>
          <w:rFonts w:ascii="Times New Roman" w:hAnsi="Times New Roman" w:cs="Times New Roman"/>
        </w:rPr>
        <w:t>606 CMR 15.00</w:t>
      </w:r>
      <w:r w:rsidRPr="00237BFC">
        <w:rPr>
          <w:rFonts w:ascii="Times New Roman" w:hAnsi="Times New Roman" w:cs="Times New Roman"/>
        </w:rPr>
        <w:t xml:space="preserve"> as may be required to allow the use of </w:t>
      </w:r>
      <w:r w:rsidR="00876DEA" w:rsidRPr="00237BFC">
        <w:rPr>
          <w:rFonts w:ascii="Times New Roman" w:hAnsi="Times New Roman" w:cs="Times New Roman"/>
        </w:rPr>
        <w:t>such funds</w:t>
      </w:r>
      <w:r w:rsidRPr="00237BFC">
        <w:rPr>
          <w:rFonts w:ascii="Times New Roman" w:hAnsi="Times New Roman" w:cs="Times New Roman"/>
        </w:rPr>
        <w:t>; provided, however, that the interests of the Commonwealth shall remain protected.</w:t>
      </w:r>
    </w:p>
    <w:p w14:paraId="614953B8" w14:textId="658742BD"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r w:rsidR="00060DF4" w:rsidRPr="00060DF4">
        <w:rPr>
          <w:rFonts w:ascii="Times New Roman" w:hAnsi="Times New Roman" w:cs="Times New Roman"/>
        </w:rPr>
        <w:t>St. 2013, c. 129, §2 (budget line item 3000-0400</w:t>
      </w:r>
      <w:ins w:id="59" w:author="Karlin, Denise (EEC)" w:date="2021-08-23T16:20:00Z">
        <w:r w:rsidR="00622235">
          <w:rPr>
            <w:rFonts w:ascii="Times New Roman" w:hAnsi="Times New Roman" w:cs="Times New Roman"/>
          </w:rPr>
          <w:t>)</w:t>
        </w:r>
      </w:ins>
      <w:r w:rsidR="00060DF4" w:rsidRPr="00060DF4">
        <w:rPr>
          <w:rFonts w:ascii="Times New Roman" w:hAnsi="Times New Roman" w:cs="Times New Roman"/>
        </w:rPr>
        <w:t xml:space="preserve"> and §3; </w:t>
      </w:r>
      <w:r w:rsidRPr="00237BFC">
        <w:rPr>
          <w:rFonts w:ascii="Times New Roman" w:hAnsi="Times New Roman" w:cs="Times New Roman"/>
        </w:rPr>
        <w:t xml:space="preserve">St. </w:t>
      </w:r>
      <w:r w:rsidR="000B6F30" w:rsidRPr="00237BFC">
        <w:rPr>
          <w:rFonts w:ascii="Times New Roman" w:hAnsi="Times New Roman" w:cs="Times New Roman"/>
        </w:rPr>
        <w:t>201</w:t>
      </w:r>
      <w:r w:rsidR="00B0695D">
        <w:rPr>
          <w:rFonts w:ascii="Times New Roman" w:hAnsi="Times New Roman" w:cs="Times New Roman"/>
        </w:rPr>
        <w:t>8</w:t>
      </w:r>
      <w:r w:rsidRPr="00237BFC">
        <w:rPr>
          <w:rFonts w:ascii="Times New Roman" w:hAnsi="Times New Roman" w:cs="Times New Roman"/>
        </w:rPr>
        <w:t>, c.</w:t>
      </w:r>
      <w:r w:rsidR="00B0695D">
        <w:rPr>
          <w:rFonts w:ascii="Times New Roman" w:hAnsi="Times New Roman" w:cs="Times New Roman"/>
        </w:rPr>
        <w:t xml:space="preserve"> 99</w:t>
      </w:r>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r w:rsidR="00311023">
        <w:rPr>
          <w:rFonts w:ascii="Times New Roman" w:hAnsi="Times New Roman" w:cs="Times New Roman"/>
        </w:rPr>
        <w:t>1</w:t>
      </w:r>
      <w:r w:rsidR="000B6F30" w:rsidRPr="00237BFC">
        <w:rPr>
          <w:rFonts w:ascii="Times New Roman" w:hAnsi="Times New Roman" w:cs="Times New Roman"/>
        </w:rPr>
        <w:t>0</w:t>
      </w:r>
      <w:r w:rsidR="00A0254C" w:rsidRPr="00237BFC">
        <w:rPr>
          <w:rFonts w:ascii="Times New Roman" w:hAnsi="Times New Roman" w:cs="Times New Roman"/>
        </w:rPr>
        <w:t>)</w:t>
      </w:r>
      <w:r w:rsidR="00311023">
        <w:rPr>
          <w:rFonts w:ascii="Times New Roman" w:hAnsi="Times New Roman" w:cs="Times New Roman"/>
        </w:rPr>
        <w:t>,</w:t>
      </w:r>
      <w:r w:rsidR="000B6F30" w:rsidRPr="00237BFC">
        <w:rPr>
          <w:rFonts w:ascii="Times New Roman" w:hAnsi="Times New Roman" w:cs="Times New Roman"/>
        </w:rPr>
        <w:t xml:space="preserve"> §3</w:t>
      </w:r>
      <w:r w:rsidR="00311023">
        <w:rPr>
          <w:rFonts w:ascii="Times New Roman" w:hAnsi="Times New Roman" w:cs="Times New Roman"/>
        </w:rPr>
        <w:t>, and §4</w:t>
      </w:r>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6011" w14:textId="77777777" w:rsidR="006E1290" w:rsidRDefault="006E1290" w:rsidP="00876DEA">
      <w:pPr>
        <w:spacing w:after="0" w:line="240" w:lineRule="auto"/>
      </w:pPr>
      <w:r>
        <w:separator/>
      </w:r>
    </w:p>
  </w:endnote>
  <w:endnote w:type="continuationSeparator" w:id="0">
    <w:p w14:paraId="19059D02" w14:textId="77777777" w:rsidR="006E1290" w:rsidRDefault="006E1290" w:rsidP="00876DEA">
      <w:pPr>
        <w:spacing w:after="0" w:line="240" w:lineRule="auto"/>
      </w:pPr>
      <w:r>
        <w:continuationSeparator/>
      </w:r>
    </w:p>
  </w:endnote>
  <w:endnote w:type="continuationNotice" w:id="1">
    <w:p w14:paraId="4B555398" w14:textId="77777777" w:rsidR="006E1290" w:rsidRDefault="006E1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312C0F">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6E52" w14:textId="77777777" w:rsidR="006E1290" w:rsidRDefault="006E1290" w:rsidP="00876DEA">
      <w:pPr>
        <w:spacing w:after="0" w:line="240" w:lineRule="auto"/>
      </w:pPr>
      <w:r>
        <w:separator/>
      </w:r>
    </w:p>
  </w:footnote>
  <w:footnote w:type="continuationSeparator" w:id="0">
    <w:p w14:paraId="4AD59212" w14:textId="77777777" w:rsidR="006E1290" w:rsidRDefault="006E1290" w:rsidP="00876DEA">
      <w:pPr>
        <w:spacing w:after="0" w:line="240" w:lineRule="auto"/>
      </w:pPr>
      <w:r>
        <w:continuationSeparator/>
      </w:r>
    </w:p>
  </w:footnote>
  <w:footnote w:type="continuationNotice" w:id="1">
    <w:p w14:paraId="1BB510E5" w14:textId="77777777" w:rsidR="006E1290" w:rsidRDefault="006E1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18A" w14:textId="090CE10C" w:rsidR="003B3E01" w:rsidRDefault="003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in, Denise (EEC)">
    <w15:presenceInfo w15:providerId="AD" w15:userId="S::denise.karlin@mass.gov::efb4b6f5-61f8-46d4-8f22-58eebe21c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4"/>
    <w:rsid w:val="00002A9D"/>
    <w:rsid w:val="00012271"/>
    <w:rsid w:val="000328D5"/>
    <w:rsid w:val="00046C28"/>
    <w:rsid w:val="00060DF4"/>
    <w:rsid w:val="00064CE9"/>
    <w:rsid w:val="00065DBF"/>
    <w:rsid w:val="00083D19"/>
    <w:rsid w:val="000B6F30"/>
    <w:rsid w:val="000D0C2E"/>
    <w:rsid w:val="000D1F11"/>
    <w:rsid w:val="000E705F"/>
    <w:rsid w:val="000F54BF"/>
    <w:rsid w:val="001278A2"/>
    <w:rsid w:val="00134B41"/>
    <w:rsid w:val="00137D18"/>
    <w:rsid w:val="00137F42"/>
    <w:rsid w:val="001443F4"/>
    <w:rsid w:val="0014482C"/>
    <w:rsid w:val="0015518A"/>
    <w:rsid w:val="001A3378"/>
    <w:rsid w:val="001B4652"/>
    <w:rsid w:val="001C6AB9"/>
    <w:rsid w:val="001C7C43"/>
    <w:rsid w:val="001D3699"/>
    <w:rsid w:val="001E31D0"/>
    <w:rsid w:val="001E7783"/>
    <w:rsid w:val="001F6651"/>
    <w:rsid w:val="00211752"/>
    <w:rsid w:val="00211B1B"/>
    <w:rsid w:val="0021765E"/>
    <w:rsid w:val="002273EA"/>
    <w:rsid w:val="00230DEC"/>
    <w:rsid w:val="00237BFC"/>
    <w:rsid w:val="00250D02"/>
    <w:rsid w:val="002600C4"/>
    <w:rsid w:val="002727C2"/>
    <w:rsid w:val="00280EF0"/>
    <w:rsid w:val="00281D7C"/>
    <w:rsid w:val="00287BF7"/>
    <w:rsid w:val="002A7523"/>
    <w:rsid w:val="002B2297"/>
    <w:rsid w:val="002B2841"/>
    <w:rsid w:val="002C0924"/>
    <w:rsid w:val="002D692B"/>
    <w:rsid w:val="002E584D"/>
    <w:rsid w:val="002E6A29"/>
    <w:rsid w:val="002E6B8C"/>
    <w:rsid w:val="002E7058"/>
    <w:rsid w:val="002F40A7"/>
    <w:rsid w:val="002F44AB"/>
    <w:rsid w:val="00311023"/>
    <w:rsid w:val="00312C0F"/>
    <w:rsid w:val="00331E6A"/>
    <w:rsid w:val="003727C3"/>
    <w:rsid w:val="00381172"/>
    <w:rsid w:val="00384602"/>
    <w:rsid w:val="00386149"/>
    <w:rsid w:val="00391812"/>
    <w:rsid w:val="003A62D2"/>
    <w:rsid w:val="003B3E01"/>
    <w:rsid w:val="003C3A5F"/>
    <w:rsid w:val="003D35AD"/>
    <w:rsid w:val="003D5E20"/>
    <w:rsid w:val="003E5C28"/>
    <w:rsid w:val="003E5F56"/>
    <w:rsid w:val="003F625E"/>
    <w:rsid w:val="004031AA"/>
    <w:rsid w:val="00407953"/>
    <w:rsid w:val="00414663"/>
    <w:rsid w:val="004338D7"/>
    <w:rsid w:val="00433B4F"/>
    <w:rsid w:val="00441467"/>
    <w:rsid w:val="004454D6"/>
    <w:rsid w:val="0046300E"/>
    <w:rsid w:val="00473E07"/>
    <w:rsid w:val="00482CE4"/>
    <w:rsid w:val="00490DA7"/>
    <w:rsid w:val="004E7398"/>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C3ED4"/>
    <w:rsid w:val="005D1839"/>
    <w:rsid w:val="005D65AC"/>
    <w:rsid w:val="006045AE"/>
    <w:rsid w:val="00604FB8"/>
    <w:rsid w:val="0062168C"/>
    <w:rsid w:val="00621EB7"/>
    <w:rsid w:val="00622235"/>
    <w:rsid w:val="00624672"/>
    <w:rsid w:val="00626B4A"/>
    <w:rsid w:val="00637269"/>
    <w:rsid w:val="0064178E"/>
    <w:rsid w:val="00642BAE"/>
    <w:rsid w:val="00644C88"/>
    <w:rsid w:val="00656D4D"/>
    <w:rsid w:val="00663DB5"/>
    <w:rsid w:val="00664028"/>
    <w:rsid w:val="006642EB"/>
    <w:rsid w:val="00683594"/>
    <w:rsid w:val="006951F1"/>
    <w:rsid w:val="006A37FC"/>
    <w:rsid w:val="006E0D99"/>
    <w:rsid w:val="006E1290"/>
    <w:rsid w:val="006F6377"/>
    <w:rsid w:val="0070396B"/>
    <w:rsid w:val="00704364"/>
    <w:rsid w:val="00716AFB"/>
    <w:rsid w:val="00722EA0"/>
    <w:rsid w:val="00745610"/>
    <w:rsid w:val="00747D6C"/>
    <w:rsid w:val="00757AC3"/>
    <w:rsid w:val="007621E3"/>
    <w:rsid w:val="00766C63"/>
    <w:rsid w:val="007716AD"/>
    <w:rsid w:val="00774C41"/>
    <w:rsid w:val="007A40AA"/>
    <w:rsid w:val="007C2B9A"/>
    <w:rsid w:val="007C57DB"/>
    <w:rsid w:val="007D60F0"/>
    <w:rsid w:val="007D7DB7"/>
    <w:rsid w:val="007E10A3"/>
    <w:rsid w:val="007E2BE9"/>
    <w:rsid w:val="007E3D03"/>
    <w:rsid w:val="0080653E"/>
    <w:rsid w:val="00833FF4"/>
    <w:rsid w:val="00836804"/>
    <w:rsid w:val="0084048F"/>
    <w:rsid w:val="00842373"/>
    <w:rsid w:val="00842992"/>
    <w:rsid w:val="0084484C"/>
    <w:rsid w:val="00852E56"/>
    <w:rsid w:val="00875943"/>
    <w:rsid w:val="00876DEA"/>
    <w:rsid w:val="008A6C03"/>
    <w:rsid w:val="008C4B24"/>
    <w:rsid w:val="008C6CF3"/>
    <w:rsid w:val="008D4B7C"/>
    <w:rsid w:val="008E134A"/>
    <w:rsid w:val="008F522E"/>
    <w:rsid w:val="008F5DD1"/>
    <w:rsid w:val="00901FD5"/>
    <w:rsid w:val="009123DA"/>
    <w:rsid w:val="00926F42"/>
    <w:rsid w:val="00945186"/>
    <w:rsid w:val="0094592D"/>
    <w:rsid w:val="00946F50"/>
    <w:rsid w:val="0095306A"/>
    <w:rsid w:val="00954A92"/>
    <w:rsid w:val="0096631C"/>
    <w:rsid w:val="00970D28"/>
    <w:rsid w:val="0097321A"/>
    <w:rsid w:val="00977A3C"/>
    <w:rsid w:val="009939C1"/>
    <w:rsid w:val="009C5107"/>
    <w:rsid w:val="009D09ED"/>
    <w:rsid w:val="009D3839"/>
    <w:rsid w:val="009E0B52"/>
    <w:rsid w:val="009E6F31"/>
    <w:rsid w:val="009F56BA"/>
    <w:rsid w:val="00A0254C"/>
    <w:rsid w:val="00A072D9"/>
    <w:rsid w:val="00A10D21"/>
    <w:rsid w:val="00A26C97"/>
    <w:rsid w:val="00A27737"/>
    <w:rsid w:val="00A314C9"/>
    <w:rsid w:val="00A45C62"/>
    <w:rsid w:val="00A5536A"/>
    <w:rsid w:val="00A65284"/>
    <w:rsid w:val="00A72B9B"/>
    <w:rsid w:val="00A86C1F"/>
    <w:rsid w:val="00AB3265"/>
    <w:rsid w:val="00AB3F36"/>
    <w:rsid w:val="00AC35AA"/>
    <w:rsid w:val="00AC41F4"/>
    <w:rsid w:val="00AD4AA6"/>
    <w:rsid w:val="00AD5986"/>
    <w:rsid w:val="00AE55A0"/>
    <w:rsid w:val="00AF202F"/>
    <w:rsid w:val="00AF3944"/>
    <w:rsid w:val="00B0695D"/>
    <w:rsid w:val="00B075DD"/>
    <w:rsid w:val="00B114AF"/>
    <w:rsid w:val="00B159ED"/>
    <w:rsid w:val="00B16082"/>
    <w:rsid w:val="00B43CEF"/>
    <w:rsid w:val="00B4625C"/>
    <w:rsid w:val="00B519BE"/>
    <w:rsid w:val="00B82C11"/>
    <w:rsid w:val="00B91AC0"/>
    <w:rsid w:val="00B92174"/>
    <w:rsid w:val="00BB0D64"/>
    <w:rsid w:val="00BB127C"/>
    <w:rsid w:val="00BB7E3D"/>
    <w:rsid w:val="00BE0443"/>
    <w:rsid w:val="00BE35E5"/>
    <w:rsid w:val="00BE6739"/>
    <w:rsid w:val="00BE7DE0"/>
    <w:rsid w:val="00BF2154"/>
    <w:rsid w:val="00C25095"/>
    <w:rsid w:val="00C317DA"/>
    <w:rsid w:val="00C332E0"/>
    <w:rsid w:val="00C35FB6"/>
    <w:rsid w:val="00C371DF"/>
    <w:rsid w:val="00C934F4"/>
    <w:rsid w:val="00C959D0"/>
    <w:rsid w:val="00CA401E"/>
    <w:rsid w:val="00CB7CFA"/>
    <w:rsid w:val="00CC34A6"/>
    <w:rsid w:val="00CC6C13"/>
    <w:rsid w:val="00CC7430"/>
    <w:rsid w:val="00CC7608"/>
    <w:rsid w:val="00CD2FC3"/>
    <w:rsid w:val="00CD3CEA"/>
    <w:rsid w:val="00CD46B8"/>
    <w:rsid w:val="00CD4E2F"/>
    <w:rsid w:val="00CF5A38"/>
    <w:rsid w:val="00CF5FC6"/>
    <w:rsid w:val="00CF616B"/>
    <w:rsid w:val="00D011E1"/>
    <w:rsid w:val="00D32E74"/>
    <w:rsid w:val="00D33845"/>
    <w:rsid w:val="00D530CA"/>
    <w:rsid w:val="00D65162"/>
    <w:rsid w:val="00D67ECD"/>
    <w:rsid w:val="00D73515"/>
    <w:rsid w:val="00D74708"/>
    <w:rsid w:val="00DA0222"/>
    <w:rsid w:val="00DB0166"/>
    <w:rsid w:val="00DC1B6E"/>
    <w:rsid w:val="00E11A89"/>
    <w:rsid w:val="00E12D1B"/>
    <w:rsid w:val="00E13701"/>
    <w:rsid w:val="00E3039B"/>
    <w:rsid w:val="00E30E68"/>
    <w:rsid w:val="00E41FE8"/>
    <w:rsid w:val="00E442B2"/>
    <w:rsid w:val="00E505CC"/>
    <w:rsid w:val="00E56465"/>
    <w:rsid w:val="00E57041"/>
    <w:rsid w:val="00E572ED"/>
    <w:rsid w:val="00E60085"/>
    <w:rsid w:val="00E60826"/>
    <w:rsid w:val="00E76E33"/>
    <w:rsid w:val="00E90589"/>
    <w:rsid w:val="00E93BC6"/>
    <w:rsid w:val="00E952CC"/>
    <w:rsid w:val="00EA4878"/>
    <w:rsid w:val="00EA5702"/>
    <w:rsid w:val="00EB279A"/>
    <w:rsid w:val="00EB7CB9"/>
    <w:rsid w:val="00EC23AA"/>
    <w:rsid w:val="00ED10CE"/>
    <w:rsid w:val="00ED5D36"/>
    <w:rsid w:val="00ED6648"/>
    <w:rsid w:val="00EE41AB"/>
    <w:rsid w:val="00F00EC4"/>
    <w:rsid w:val="00F04730"/>
    <w:rsid w:val="00F13907"/>
    <w:rsid w:val="00F25C73"/>
    <w:rsid w:val="00F507C0"/>
    <w:rsid w:val="00F53C7B"/>
    <w:rsid w:val="00F54746"/>
    <w:rsid w:val="00F96FA9"/>
    <w:rsid w:val="00FB41EF"/>
    <w:rsid w:val="00FC34DF"/>
    <w:rsid w:val="00FC39B9"/>
    <w:rsid w:val="00FC4A90"/>
    <w:rsid w:val="00FD0040"/>
    <w:rsid w:val="00FD45DA"/>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nal_x0020_Version xmlns="21f01d7f-4442-4f78-81a7-673acdc1a863">true</Final_x0020_Version>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15" ma:contentTypeDescription="Create a new document." ma:contentTypeScope="" ma:versionID="348fea148ed1c0bf03680777d2d097f5">
  <xsd:schema xmlns:xsd="http://www.w3.org/2001/XMLSchema" xmlns:xs="http://www.w3.org/2001/XMLSchema" xmlns:p="http://schemas.microsoft.com/office/2006/metadata/properties" xmlns:ns1="http://schemas.microsoft.com/sharepoint/v3" xmlns:ns2="21f01d7f-4442-4f78-81a7-673acdc1a863" xmlns:ns3="d2723c30-6204-4949-b924-d29eb2d07b24" targetNamespace="http://schemas.microsoft.com/office/2006/metadata/properties" ma:root="true" ma:fieldsID="0b4b63d668b5b0fc02df966dae605c1b" ns1:_="" ns2:_="" ns3:_="">
    <xsd:import namespace="http://schemas.microsoft.com/sharepoint/v3"/>
    <xsd:import namespace="21f01d7f-4442-4f78-81a7-673acdc1a863"/>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nal_x0020_Vers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Final_x0020_Version" ma:index="18" nillable="true" ma:displayName="Final Version" ma:default="1" ma:internalName="Final_x0020_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27251-8CD3-4833-9D51-117ECA9A891C}">
  <ds:schemaRefs>
    <ds:schemaRef ds:uri="http://schemas.microsoft.com/sharepoint/v3/contenttype/forms"/>
  </ds:schemaRefs>
</ds:datastoreItem>
</file>

<file path=customXml/itemProps2.xml><?xml version="1.0" encoding="utf-8"?>
<ds:datastoreItem xmlns:ds="http://schemas.openxmlformats.org/officeDocument/2006/customXml" ds:itemID="{88DAA491-C1CD-48B1-9233-A73BFF534117}">
  <ds:schemaRefs>
    <ds:schemaRef ds:uri="http://schemas.microsoft.com/office/2006/metadata/properties"/>
    <ds:schemaRef ds:uri="http://schemas.microsoft.com/office/infopath/2007/PartnerControls"/>
    <ds:schemaRef ds:uri="http://schemas.microsoft.com/sharepoint/v3"/>
    <ds:schemaRef ds:uri="21f01d7f-4442-4f78-81a7-673acdc1a863"/>
  </ds:schemaRefs>
</ds:datastoreItem>
</file>

<file path=customXml/itemProps3.xml><?xml version="1.0" encoding="utf-8"?>
<ds:datastoreItem xmlns:ds="http://schemas.openxmlformats.org/officeDocument/2006/customXml" ds:itemID="{BE7E6BD2-E653-47EA-ABCF-5CE90D1E9DDF}">
  <ds:schemaRefs>
    <ds:schemaRef ds:uri="http://schemas.openxmlformats.org/officeDocument/2006/bibliography"/>
  </ds:schemaRefs>
</ds:datastoreItem>
</file>

<file path=customXml/itemProps4.xml><?xml version="1.0" encoding="utf-8"?>
<ds:datastoreItem xmlns:ds="http://schemas.openxmlformats.org/officeDocument/2006/customXml" ds:itemID="{0AD7A3ED-0914-4559-AC8A-F93DBD4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01d7f-4442-4f78-81a7-673acdc1a863"/>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Karlin, Denise (EEC)</cp:lastModifiedBy>
  <cp:revision>2</cp:revision>
  <cp:lastPrinted>2019-01-02T22:02:00Z</cp:lastPrinted>
  <dcterms:created xsi:type="dcterms:W3CDTF">2021-10-14T16:36:00Z</dcterms:created>
  <dcterms:modified xsi:type="dcterms:W3CDTF">2021-10-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093A4B60634585D731BADB04A918</vt:lpwstr>
  </property>
</Properties>
</file>